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027A5" w14:textId="77777777" w:rsidR="00B97914" w:rsidRDefault="00B97914" w:rsidP="00A82C14">
      <w:pPr>
        <w:rPr>
          <w:b/>
          <w:bCs/>
          <w:sz w:val="28"/>
          <w:szCs w:val="28"/>
        </w:rPr>
      </w:pPr>
      <w:bookmarkStart w:id="0" w:name="_GoBack"/>
      <w:bookmarkEnd w:id="0"/>
    </w:p>
    <w:p w14:paraId="3C785410" w14:textId="5CD27009" w:rsidR="00B97914" w:rsidRDefault="000A24F9" w:rsidP="00A82C14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6DE72F8" wp14:editId="257208AA">
            <wp:extent cx="5940425" cy="86683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6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98D22" w14:textId="77777777" w:rsidR="00B97914" w:rsidRDefault="00B97914" w:rsidP="00A82C14">
      <w:pPr>
        <w:rPr>
          <w:b/>
          <w:bCs/>
          <w:sz w:val="28"/>
          <w:szCs w:val="28"/>
        </w:rPr>
      </w:pPr>
    </w:p>
    <w:p w14:paraId="569ACDDE" w14:textId="6FED31CB" w:rsidR="00D80E10" w:rsidRPr="000A24F9" w:rsidRDefault="00A82C14" w:rsidP="00A82C14">
      <w:pPr>
        <w:rPr>
          <w:sz w:val="24"/>
          <w:szCs w:val="24"/>
        </w:rPr>
      </w:pPr>
      <w:r w:rsidRPr="000A24F9">
        <w:rPr>
          <w:b/>
          <w:bCs/>
          <w:sz w:val="24"/>
          <w:szCs w:val="24"/>
        </w:rPr>
        <w:lastRenderedPageBreak/>
        <w:t xml:space="preserve">1. </w:t>
      </w:r>
      <w:r w:rsidR="00313E9B" w:rsidRPr="000A24F9">
        <w:rPr>
          <w:b/>
          <w:bCs/>
          <w:sz w:val="24"/>
          <w:szCs w:val="24"/>
        </w:rPr>
        <w:t>С</w:t>
      </w:r>
      <w:r w:rsidRPr="000A24F9">
        <w:rPr>
          <w:b/>
          <w:bCs/>
          <w:sz w:val="24"/>
          <w:szCs w:val="24"/>
        </w:rPr>
        <w:t xml:space="preserve">ведения о АНОО «Комплексного общеобразовательного центра для детей с нарушениями развития «Солнечный круг» </w:t>
      </w:r>
      <w:r w:rsidRPr="000A24F9">
        <w:rPr>
          <w:sz w:val="24"/>
          <w:szCs w:val="24"/>
        </w:rPr>
        <w:t>(городского округа Тольятти»:</w:t>
      </w:r>
    </w:p>
    <w:p w14:paraId="2B2591CD" w14:textId="5B4EE320" w:rsidR="00A82C14" w:rsidRPr="000A24F9" w:rsidRDefault="00313E9B" w:rsidP="00A82C14">
      <w:pPr>
        <w:rPr>
          <w:b/>
          <w:bCs/>
          <w:sz w:val="24"/>
          <w:szCs w:val="24"/>
        </w:rPr>
      </w:pPr>
      <w:r w:rsidRPr="000A24F9">
        <w:rPr>
          <w:b/>
          <w:bCs/>
          <w:sz w:val="24"/>
          <w:szCs w:val="24"/>
        </w:rPr>
        <w:t xml:space="preserve">Место нахождения (адрес): </w:t>
      </w:r>
      <w:r w:rsidR="00A82C14" w:rsidRPr="000A24F9">
        <w:rPr>
          <w:sz w:val="24"/>
          <w:szCs w:val="24"/>
        </w:rPr>
        <w:t xml:space="preserve">ул. Туполева, дом.6, </w:t>
      </w:r>
      <w:proofErr w:type="spellStart"/>
      <w:r w:rsidR="00A82C14" w:rsidRPr="000A24F9">
        <w:rPr>
          <w:sz w:val="24"/>
          <w:szCs w:val="24"/>
        </w:rPr>
        <w:t>г.о</w:t>
      </w:r>
      <w:proofErr w:type="spellEnd"/>
      <w:r w:rsidR="00A82C14" w:rsidRPr="000A24F9">
        <w:rPr>
          <w:sz w:val="24"/>
          <w:szCs w:val="24"/>
        </w:rPr>
        <w:t>. Тольятти, Самарская область, 4450</w:t>
      </w:r>
      <w:r w:rsidR="002E68CD" w:rsidRPr="000A24F9">
        <w:rPr>
          <w:sz w:val="24"/>
          <w:szCs w:val="24"/>
        </w:rPr>
        <w:t>40</w:t>
      </w:r>
      <w:r w:rsidRPr="000A24F9">
        <w:rPr>
          <w:sz w:val="24"/>
          <w:szCs w:val="24"/>
        </w:rPr>
        <w:t>.</w:t>
      </w:r>
    </w:p>
    <w:p w14:paraId="2C212728" w14:textId="6323C87C" w:rsidR="00A82C14" w:rsidRPr="000A24F9" w:rsidRDefault="00A82C14" w:rsidP="00A82C14">
      <w:pPr>
        <w:rPr>
          <w:sz w:val="24"/>
          <w:szCs w:val="24"/>
        </w:rPr>
      </w:pPr>
      <w:r w:rsidRPr="000A24F9">
        <w:rPr>
          <w:sz w:val="24"/>
          <w:szCs w:val="24"/>
        </w:rPr>
        <w:t xml:space="preserve">Адреса электронной почты: </w:t>
      </w:r>
      <w:hyperlink r:id="rId7" w:history="1">
        <w:r w:rsidRPr="000A24F9">
          <w:rPr>
            <w:rStyle w:val="a3"/>
            <w:sz w:val="24"/>
            <w:szCs w:val="24"/>
          </w:rPr>
          <w:t>Slkrus@ya.ru</w:t>
        </w:r>
      </w:hyperlink>
      <w:r w:rsidRPr="000A24F9">
        <w:rPr>
          <w:sz w:val="24"/>
          <w:szCs w:val="24"/>
        </w:rPr>
        <w:t xml:space="preserve">, </w:t>
      </w:r>
      <w:hyperlink r:id="rId8" w:history="1">
        <w:r w:rsidR="00313E9B" w:rsidRPr="000A24F9">
          <w:rPr>
            <w:rStyle w:val="a3"/>
            <w:sz w:val="24"/>
            <w:szCs w:val="24"/>
          </w:rPr>
          <w:t>Slkrugtlt@gmail.com</w:t>
        </w:r>
      </w:hyperlink>
      <w:r w:rsidRPr="000A24F9">
        <w:rPr>
          <w:sz w:val="24"/>
          <w:szCs w:val="24"/>
        </w:rPr>
        <w:t xml:space="preserve"> </w:t>
      </w:r>
    </w:p>
    <w:p w14:paraId="5B3F972E" w14:textId="763B8849" w:rsidR="00A82C14" w:rsidRPr="000A24F9" w:rsidRDefault="00A82C14" w:rsidP="00A82C14">
      <w:pPr>
        <w:rPr>
          <w:b/>
          <w:bCs/>
          <w:sz w:val="24"/>
          <w:szCs w:val="24"/>
        </w:rPr>
      </w:pPr>
      <w:r w:rsidRPr="000A24F9">
        <w:rPr>
          <w:b/>
          <w:bCs/>
          <w:sz w:val="24"/>
          <w:szCs w:val="24"/>
        </w:rPr>
        <w:t>Количество обучающихся:</w:t>
      </w:r>
    </w:p>
    <w:p w14:paraId="0FDAC69F" w14:textId="3C9E9872" w:rsidR="00A82C14" w:rsidRPr="000A24F9" w:rsidRDefault="00A82C14" w:rsidP="00A82C14">
      <w:pPr>
        <w:rPr>
          <w:sz w:val="24"/>
          <w:szCs w:val="24"/>
        </w:rPr>
      </w:pPr>
      <w:r w:rsidRPr="000A24F9">
        <w:rPr>
          <w:sz w:val="24"/>
          <w:szCs w:val="24"/>
        </w:rPr>
        <w:t>1 класс – 11 человек</w:t>
      </w:r>
    </w:p>
    <w:p w14:paraId="336E01DD" w14:textId="5EADB33A" w:rsidR="00A82C14" w:rsidRPr="000A24F9" w:rsidRDefault="00A82C14" w:rsidP="00A82C14">
      <w:pPr>
        <w:rPr>
          <w:sz w:val="24"/>
          <w:szCs w:val="24"/>
        </w:rPr>
      </w:pPr>
      <w:r w:rsidRPr="000A24F9">
        <w:rPr>
          <w:sz w:val="24"/>
          <w:szCs w:val="24"/>
        </w:rPr>
        <w:t>2 класс – 12 человек</w:t>
      </w:r>
    </w:p>
    <w:p w14:paraId="12BA1CEE" w14:textId="2D698AAE" w:rsidR="00A82C14" w:rsidRPr="000A24F9" w:rsidRDefault="00A82C14" w:rsidP="00A82C14">
      <w:pPr>
        <w:rPr>
          <w:sz w:val="24"/>
          <w:szCs w:val="24"/>
        </w:rPr>
      </w:pPr>
      <w:r w:rsidRPr="000A24F9">
        <w:rPr>
          <w:sz w:val="24"/>
          <w:szCs w:val="24"/>
        </w:rPr>
        <w:t xml:space="preserve">Всего обучающихся: </w:t>
      </w:r>
      <w:r w:rsidR="00AE081A" w:rsidRPr="000A24F9">
        <w:rPr>
          <w:sz w:val="24"/>
          <w:szCs w:val="24"/>
        </w:rPr>
        <w:t>23</w:t>
      </w:r>
      <w:r w:rsidRPr="000A24F9">
        <w:rPr>
          <w:sz w:val="24"/>
          <w:szCs w:val="24"/>
        </w:rPr>
        <w:t xml:space="preserve"> человека.</w:t>
      </w:r>
    </w:p>
    <w:p w14:paraId="43F2299A" w14:textId="77777777" w:rsidR="00B2585A" w:rsidRPr="000A24F9" w:rsidRDefault="00B2585A" w:rsidP="00A82C14">
      <w:pPr>
        <w:rPr>
          <w:sz w:val="24"/>
          <w:szCs w:val="24"/>
        </w:rPr>
      </w:pPr>
    </w:p>
    <w:p w14:paraId="5BAA30D6" w14:textId="560ADEA6" w:rsidR="00313E9B" w:rsidRPr="000A24F9" w:rsidRDefault="00A82C14" w:rsidP="00A82C14">
      <w:pPr>
        <w:rPr>
          <w:sz w:val="24"/>
          <w:szCs w:val="24"/>
        </w:rPr>
      </w:pPr>
      <w:r w:rsidRPr="000A24F9">
        <w:rPr>
          <w:b/>
          <w:bCs/>
          <w:sz w:val="24"/>
          <w:szCs w:val="24"/>
        </w:rPr>
        <w:t xml:space="preserve">2. Организация образовательного процесса </w:t>
      </w:r>
      <w:r w:rsidRPr="000A24F9">
        <w:rPr>
          <w:sz w:val="24"/>
          <w:szCs w:val="24"/>
        </w:rPr>
        <w:t>регламентируется учебным планом, годовым календарным графиком, расписанием учебных занятий.</w:t>
      </w:r>
    </w:p>
    <w:p w14:paraId="2F20B0BB" w14:textId="02B55F8A" w:rsidR="00B2585A" w:rsidRPr="000A24F9" w:rsidRDefault="00B2585A" w:rsidP="00B2585A">
      <w:pPr>
        <w:rPr>
          <w:b/>
          <w:bCs/>
          <w:sz w:val="24"/>
          <w:szCs w:val="24"/>
        </w:rPr>
      </w:pPr>
      <w:r w:rsidRPr="000A24F9">
        <w:rPr>
          <w:b/>
          <w:bCs/>
          <w:sz w:val="24"/>
          <w:szCs w:val="24"/>
        </w:rPr>
        <w:t>Начало учебного года 02.09.2019 года</w:t>
      </w:r>
    </w:p>
    <w:p w14:paraId="79819596" w14:textId="3C32E0DF" w:rsidR="00B2585A" w:rsidRPr="000A24F9" w:rsidRDefault="00B2585A" w:rsidP="00B2585A">
      <w:pPr>
        <w:rPr>
          <w:sz w:val="24"/>
          <w:szCs w:val="24"/>
        </w:rPr>
      </w:pPr>
      <w:r w:rsidRPr="000A24F9">
        <w:rPr>
          <w:sz w:val="24"/>
          <w:szCs w:val="24"/>
        </w:rPr>
        <w:t>Начало образовательной деятельности 02.09.2019г</w:t>
      </w:r>
    </w:p>
    <w:p w14:paraId="7B54909A" w14:textId="06C11556" w:rsidR="00B2585A" w:rsidRPr="000A24F9" w:rsidRDefault="00B2585A" w:rsidP="00B2585A">
      <w:pPr>
        <w:rPr>
          <w:b/>
          <w:bCs/>
          <w:sz w:val="24"/>
          <w:szCs w:val="24"/>
        </w:rPr>
      </w:pPr>
      <w:r w:rsidRPr="000A24F9">
        <w:rPr>
          <w:b/>
          <w:bCs/>
          <w:sz w:val="24"/>
          <w:szCs w:val="24"/>
        </w:rPr>
        <w:t>Количество учебных недель в году:</w:t>
      </w:r>
    </w:p>
    <w:p w14:paraId="763C608C" w14:textId="77777777" w:rsidR="00B2585A" w:rsidRPr="000A24F9" w:rsidRDefault="00B2585A" w:rsidP="00B2585A">
      <w:pPr>
        <w:rPr>
          <w:sz w:val="24"/>
          <w:szCs w:val="24"/>
        </w:rPr>
      </w:pPr>
      <w:r w:rsidRPr="000A24F9">
        <w:rPr>
          <w:sz w:val="24"/>
          <w:szCs w:val="24"/>
        </w:rPr>
        <w:t>1 классы - 33 недели</w:t>
      </w:r>
    </w:p>
    <w:p w14:paraId="0A5841E8" w14:textId="468809C2" w:rsidR="00B2585A" w:rsidRPr="000A24F9" w:rsidRDefault="00B2585A" w:rsidP="00B2585A">
      <w:pPr>
        <w:rPr>
          <w:sz w:val="24"/>
          <w:szCs w:val="24"/>
        </w:rPr>
      </w:pPr>
      <w:r w:rsidRPr="000A24F9">
        <w:rPr>
          <w:sz w:val="24"/>
          <w:szCs w:val="24"/>
        </w:rPr>
        <w:t>2 классы – не менее 34 недель</w:t>
      </w:r>
    </w:p>
    <w:p w14:paraId="76E5205E" w14:textId="4B8E47A5" w:rsidR="00B2585A" w:rsidRPr="000A24F9" w:rsidRDefault="00B2585A" w:rsidP="00B2585A">
      <w:pPr>
        <w:rPr>
          <w:b/>
          <w:bCs/>
          <w:sz w:val="24"/>
          <w:szCs w:val="24"/>
        </w:rPr>
      </w:pPr>
      <w:r w:rsidRPr="000A24F9">
        <w:rPr>
          <w:b/>
          <w:bCs/>
          <w:sz w:val="24"/>
          <w:szCs w:val="24"/>
        </w:rPr>
        <w:t>Окончание учебного года:</w:t>
      </w:r>
    </w:p>
    <w:p w14:paraId="173788D5" w14:textId="3A343210" w:rsidR="00313E9B" w:rsidRPr="000A24F9" w:rsidRDefault="00B2585A" w:rsidP="00B2585A">
      <w:pPr>
        <w:rPr>
          <w:sz w:val="24"/>
          <w:szCs w:val="24"/>
        </w:rPr>
      </w:pPr>
      <w:r w:rsidRPr="000A24F9">
        <w:rPr>
          <w:sz w:val="24"/>
          <w:szCs w:val="24"/>
        </w:rPr>
        <w:t>1-</w:t>
      </w:r>
      <w:r w:rsidR="00AE081A" w:rsidRPr="000A24F9">
        <w:rPr>
          <w:sz w:val="24"/>
          <w:szCs w:val="24"/>
        </w:rPr>
        <w:t>2</w:t>
      </w:r>
      <w:r w:rsidRPr="000A24F9">
        <w:rPr>
          <w:sz w:val="24"/>
          <w:szCs w:val="24"/>
        </w:rPr>
        <w:t xml:space="preserve"> классы - 31 августа 2020г.</w:t>
      </w:r>
    </w:p>
    <w:p w14:paraId="69B70AE9" w14:textId="77777777" w:rsidR="00B2585A" w:rsidRDefault="00B2585A" w:rsidP="00B2585A">
      <w:pPr>
        <w:rPr>
          <w:sz w:val="28"/>
          <w:szCs w:val="28"/>
        </w:rPr>
      </w:pPr>
    </w:p>
    <w:p w14:paraId="32EB725D" w14:textId="07F8D1FF" w:rsidR="002E68CD" w:rsidRDefault="00B2585A" w:rsidP="00A82C14">
      <w:pPr>
        <w:rPr>
          <w:b/>
          <w:bCs/>
          <w:sz w:val="24"/>
          <w:szCs w:val="24"/>
        </w:rPr>
      </w:pPr>
      <w:r w:rsidRPr="000A24F9">
        <w:rPr>
          <w:b/>
          <w:bCs/>
          <w:sz w:val="24"/>
          <w:szCs w:val="24"/>
        </w:rPr>
        <w:t>3</w:t>
      </w:r>
      <w:r w:rsidR="002E68CD" w:rsidRPr="000A24F9">
        <w:rPr>
          <w:b/>
          <w:bCs/>
          <w:sz w:val="24"/>
          <w:szCs w:val="24"/>
        </w:rPr>
        <w:t>. Учебный год представлен следующими учебными периодами:</w:t>
      </w:r>
    </w:p>
    <w:p w14:paraId="6F9CD9F5" w14:textId="77777777" w:rsidR="000A24F9" w:rsidRPr="000A24F9" w:rsidRDefault="000A24F9" w:rsidP="00A82C14">
      <w:pPr>
        <w:rPr>
          <w:b/>
          <w:bCs/>
          <w:sz w:val="24"/>
          <w:szCs w:val="24"/>
        </w:rPr>
      </w:pPr>
    </w:p>
    <w:tbl>
      <w:tblPr>
        <w:tblW w:w="968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"/>
        <w:gridCol w:w="2740"/>
        <w:gridCol w:w="1620"/>
        <w:gridCol w:w="360"/>
        <w:gridCol w:w="840"/>
        <w:gridCol w:w="1400"/>
        <w:gridCol w:w="280"/>
        <w:gridCol w:w="160"/>
        <w:gridCol w:w="80"/>
        <w:gridCol w:w="2000"/>
        <w:gridCol w:w="100"/>
      </w:tblGrid>
      <w:tr w:rsidR="00313E9B" w:rsidRPr="00313E9B" w14:paraId="2C341438" w14:textId="77777777" w:rsidTr="00313E9B">
        <w:trPr>
          <w:trHeight w:val="278"/>
        </w:trPr>
        <w:tc>
          <w:tcPr>
            <w:tcW w:w="284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20519BE9" w14:textId="77777777" w:rsidR="00313E9B" w:rsidRPr="00AE081A" w:rsidRDefault="00313E9B" w:rsidP="00313E9B">
            <w:pPr>
              <w:ind w:left="120"/>
              <w:rPr>
                <w:b/>
                <w:bCs/>
                <w:sz w:val="20"/>
                <w:szCs w:val="20"/>
              </w:rPr>
            </w:pPr>
            <w:r w:rsidRPr="00AE081A">
              <w:rPr>
                <w:rFonts w:eastAsia="Times New Roman"/>
                <w:b/>
                <w:bCs/>
                <w:sz w:val="24"/>
                <w:szCs w:val="24"/>
              </w:rPr>
              <w:t>Учебные периоды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vAlign w:val="bottom"/>
          </w:tcPr>
          <w:p w14:paraId="75D6FAFB" w14:textId="77777777" w:rsidR="00313E9B" w:rsidRPr="00AE081A" w:rsidRDefault="00313E9B" w:rsidP="00313E9B">
            <w:pPr>
              <w:ind w:left="80"/>
              <w:rPr>
                <w:b/>
                <w:bCs/>
                <w:sz w:val="20"/>
                <w:szCs w:val="20"/>
              </w:rPr>
            </w:pPr>
            <w:r w:rsidRPr="00AE081A">
              <w:rPr>
                <w:rFonts w:eastAsia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3675802" w14:textId="77777777" w:rsidR="00313E9B" w:rsidRPr="00AE081A" w:rsidRDefault="00313E9B" w:rsidP="00313E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</w:tcBorders>
            <w:vAlign w:val="bottom"/>
          </w:tcPr>
          <w:p w14:paraId="3EA82310" w14:textId="77777777" w:rsidR="00313E9B" w:rsidRPr="00AE081A" w:rsidRDefault="00313E9B" w:rsidP="00313E9B">
            <w:pPr>
              <w:ind w:left="80"/>
              <w:rPr>
                <w:b/>
                <w:bCs/>
                <w:sz w:val="20"/>
                <w:szCs w:val="20"/>
              </w:rPr>
            </w:pPr>
            <w:r w:rsidRPr="00AE081A">
              <w:rPr>
                <w:rFonts w:eastAsia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1400" w:type="dxa"/>
            <w:tcBorders>
              <w:top w:val="single" w:sz="8" w:space="0" w:color="auto"/>
            </w:tcBorders>
            <w:vAlign w:val="bottom"/>
          </w:tcPr>
          <w:p w14:paraId="5355EA96" w14:textId="77777777" w:rsidR="00313E9B" w:rsidRPr="00AE081A" w:rsidRDefault="00313E9B" w:rsidP="00313E9B">
            <w:pPr>
              <w:ind w:left="260"/>
              <w:rPr>
                <w:b/>
                <w:bCs/>
                <w:sz w:val="20"/>
                <w:szCs w:val="20"/>
              </w:rPr>
            </w:pPr>
            <w:r w:rsidRPr="00AE081A">
              <w:rPr>
                <w:rFonts w:eastAsia="Times New Roman"/>
                <w:b/>
                <w:bCs/>
                <w:sz w:val="24"/>
                <w:szCs w:val="24"/>
              </w:rPr>
              <w:t>начала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2156B2A" w14:textId="77777777" w:rsidR="00313E9B" w:rsidRPr="00AE081A" w:rsidRDefault="00313E9B" w:rsidP="00313E9B">
            <w:pPr>
              <w:ind w:left="20"/>
              <w:rPr>
                <w:b/>
                <w:bCs/>
                <w:sz w:val="20"/>
                <w:szCs w:val="20"/>
              </w:rPr>
            </w:pPr>
            <w:r w:rsidRPr="00AE081A">
              <w:rPr>
                <w:rFonts w:eastAsia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234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ABCE89A" w14:textId="77777777" w:rsidR="00313E9B" w:rsidRPr="00AE081A" w:rsidRDefault="00313E9B" w:rsidP="00313E9B">
            <w:pPr>
              <w:ind w:left="80"/>
              <w:rPr>
                <w:b/>
                <w:bCs/>
                <w:sz w:val="20"/>
                <w:szCs w:val="20"/>
              </w:rPr>
            </w:pPr>
            <w:r w:rsidRPr="00AE081A">
              <w:rPr>
                <w:rFonts w:eastAsia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313E9B" w:rsidRPr="00313E9B" w14:paraId="3F296A3C" w14:textId="77777777" w:rsidTr="00313E9B">
        <w:trPr>
          <w:trHeight w:val="281"/>
        </w:trPr>
        <w:tc>
          <w:tcPr>
            <w:tcW w:w="2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F86BA1" w14:textId="77777777" w:rsidR="00313E9B" w:rsidRPr="00AE081A" w:rsidRDefault="00313E9B" w:rsidP="00313E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14:paraId="2945DDAD" w14:textId="77777777" w:rsidR="00313E9B" w:rsidRPr="00AE081A" w:rsidRDefault="00313E9B" w:rsidP="00313E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55F5AF" w14:textId="77777777" w:rsidR="00313E9B" w:rsidRPr="00AE081A" w:rsidRDefault="00313E9B" w:rsidP="00313E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bottom w:val="single" w:sz="8" w:space="0" w:color="auto"/>
            </w:tcBorders>
            <w:vAlign w:val="bottom"/>
          </w:tcPr>
          <w:p w14:paraId="14BF317D" w14:textId="77777777" w:rsidR="00313E9B" w:rsidRPr="00AE081A" w:rsidRDefault="00313E9B" w:rsidP="00313E9B">
            <w:pPr>
              <w:ind w:left="80"/>
              <w:rPr>
                <w:b/>
                <w:bCs/>
                <w:sz w:val="20"/>
                <w:szCs w:val="20"/>
              </w:rPr>
            </w:pPr>
            <w:r w:rsidRPr="00AE081A">
              <w:rPr>
                <w:rFonts w:eastAsia="Times New Roman"/>
                <w:b/>
                <w:bCs/>
                <w:sz w:val="24"/>
                <w:szCs w:val="24"/>
              </w:rPr>
              <w:t>окончания</w:t>
            </w: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DA4614" w14:textId="77777777" w:rsidR="00313E9B" w:rsidRPr="00AE081A" w:rsidRDefault="00313E9B" w:rsidP="00313E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BF338D" w14:textId="77777777" w:rsidR="00313E9B" w:rsidRPr="00AE081A" w:rsidRDefault="00313E9B" w:rsidP="00313E9B">
            <w:pPr>
              <w:ind w:left="80"/>
              <w:rPr>
                <w:b/>
                <w:bCs/>
                <w:sz w:val="20"/>
                <w:szCs w:val="20"/>
              </w:rPr>
            </w:pPr>
            <w:r w:rsidRPr="00AE081A">
              <w:rPr>
                <w:rFonts w:eastAsia="Times New Roman"/>
                <w:b/>
                <w:bCs/>
                <w:sz w:val="24"/>
                <w:szCs w:val="24"/>
              </w:rPr>
              <w:t>учебных недель</w:t>
            </w:r>
          </w:p>
        </w:tc>
      </w:tr>
      <w:tr w:rsidR="00313E9B" w:rsidRPr="00313E9B" w14:paraId="7ADC1F4B" w14:textId="77777777" w:rsidTr="00313E9B">
        <w:trPr>
          <w:trHeight w:val="266"/>
        </w:trPr>
        <w:tc>
          <w:tcPr>
            <w:tcW w:w="2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DD5A9C" w14:textId="77777777" w:rsidR="00313E9B" w:rsidRPr="00313E9B" w:rsidRDefault="00313E9B" w:rsidP="00313E9B">
            <w:pPr>
              <w:spacing w:line="260" w:lineRule="exact"/>
              <w:ind w:left="120"/>
              <w:rPr>
                <w:sz w:val="20"/>
                <w:szCs w:val="20"/>
              </w:rPr>
            </w:pPr>
            <w:r w:rsidRPr="00313E9B">
              <w:rPr>
                <w:rFonts w:eastAsia="Times New Roman"/>
                <w:sz w:val="24"/>
                <w:szCs w:val="24"/>
              </w:rPr>
              <w:t>1 четверть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14:paraId="70E9F234" w14:textId="6372B83A" w:rsidR="00313E9B" w:rsidRPr="00313E9B" w:rsidRDefault="00313E9B" w:rsidP="00313E9B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313E9B">
              <w:rPr>
                <w:rFonts w:eastAsia="Times New Roman"/>
                <w:sz w:val="24"/>
                <w:szCs w:val="24"/>
              </w:rPr>
              <w:t>1-</w:t>
            </w:r>
            <w:r>
              <w:rPr>
                <w:rFonts w:eastAsia="Times New Roman"/>
                <w:sz w:val="24"/>
                <w:szCs w:val="24"/>
              </w:rPr>
              <w:t>2</w:t>
            </w:r>
            <w:r w:rsidRPr="00313E9B">
              <w:rPr>
                <w:rFonts w:eastAsia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FDA56F" w14:textId="77777777" w:rsidR="00313E9B" w:rsidRPr="00313E9B" w:rsidRDefault="00313E9B" w:rsidP="00313E9B">
            <w:pPr>
              <w:rPr>
                <w:sz w:val="23"/>
                <w:szCs w:val="23"/>
              </w:rPr>
            </w:pPr>
          </w:p>
        </w:tc>
        <w:tc>
          <w:tcPr>
            <w:tcW w:w="2240" w:type="dxa"/>
            <w:gridSpan w:val="2"/>
            <w:tcBorders>
              <w:bottom w:val="single" w:sz="8" w:space="0" w:color="auto"/>
            </w:tcBorders>
            <w:vAlign w:val="bottom"/>
          </w:tcPr>
          <w:p w14:paraId="72C06691" w14:textId="77777777" w:rsidR="00313E9B" w:rsidRPr="00313E9B" w:rsidRDefault="00313E9B" w:rsidP="00313E9B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313E9B">
              <w:rPr>
                <w:rFonts w:eastAsia="Times New Roman"/>
                <w:sz w:val="24"/>
                <w:szCs w:val="24"/>
              </w:rPr>
              <w:t>02.09.19г – 25.10.19г</w:t>
            </w: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2BC14F" w14:textId="77777777" w:rsidR="00313E9B" w:rsidRPr="00313E9B" w:rsidRDefault="00313E9B" w:rsidP="00313E9B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</w:tcBorders>
            <w:vAlign w:val="bottom"/>
          </w:tcPr>
          <w:p w14:paraId="5BA3DE9F" w14:textId="77777777" w:rsidR="00313E9B" w:rsidRPr="00313E9B" w:rsidRDefault="00313E9B" w:rsidP="00313E9B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313E9B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2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A05B52" w14:textId="77777777" w:rsidR="00313E9B" w:rsidRPr="00313E9B" w:rsidRDefault="00313E9B" w:rsidP="00313E9B">
            <w:pPr>
              <w:spacing w:line="260" w:lineRule="exact"/>
              <w:ind w:left="20"/>
              <w:rPr>
                <w:sz w:val="20"/>
                <w:szCs w:val="20"/>
              </w:rPr>
            </w:pPr>
            <w:r w:rsidRPr="00313E9B">
              <w:rPr>
                <w:rFonts w:eastAsia="Times New Roman"/>
                <w:sz w:val="24"/>
                <w:szCs w:val="24"/>
              </w:rPr>
              <w:t>недель</w:t>
            </w:r>
          </w:p>
        </w:tc>
      </w:tr>
      <w:tr w:rsidR="00313E9B" w:rsidRPr="00313E9B" w14:paraId="0897DBD8" w14:textId="77777777" w:rsidTr="00313E9B">
        <w:trPr>
          <w:trHeight w:val="261"/>
        </w:trPr>
        <w:tc>
          <w:tcPr>
            <w:tcW w:w="2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9A97D86" w14:textId="77777777" w:rsidR="00313E9B" w:rsidRPr="00313E9B" w:rsidRDefault="00313E9B" w:rsidP="00313E9B">
            <w:pPr>
              <w:spacing w:line="260" w:lineRule="exact"/>
              <w:ind w:left="120"/>
              <w:rPr>
                <w:sz w:val="20"/>
                <w:szCs w:val="20"/>
              </w:rPr>
            </w:pPr>
            <w:r w:rsidRPr="00313E9B">
              <w:rPr>
                <w:rFonts w:eastAsia="Times New Roman"/>
                <w:sz w:val="24"/>
                <w:szCs w:val="24"/>
              </w:rPr>
              <w:t>2 четверть</w:t>
            </w:r>
          </w:p>
        </w:tc>
        <w:tc>
          <w:tcPr>
            <w:tcW w:w="1620" w:type="dxa"/>
            <w:vAlign w:val="bottom"/>
          </w:tcPr>
          <w:p w14:paraId="2641727F" w14:textId="35913D7D" w:rsidR="00313E9B" w:rsidRPr="00313E9B" w:rsidRDefault="00313E9B" w:rsidP="00313E9B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313E9B">
              <w:rPr>
                <w:rFonts w:eastAsia="Times New Roman"/>
                <w:sz w:val="24"/>
                <w:szCs w:val="24"/>
              </w:rPr>
              <w:t>1-</w:t>
            </w:r>
            <w:r>
              <w:rPr>
                <w:rFonts w:eastAsia="Times New Roman"/>
                <w:sz w:val="24"/>
                <w:szCs w:val="24"/>
              </w:rPr>
              <w:t>2</w:t>
            </w:r>
            <w:r w:rsidRPr="00313E9B">
              <w:rPr>
                <w:rFonts w:eastAsia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14:paraId="37D22C6F" w14:textId="77777777" w:rsidR="00313E9B" w:rsidRPr="00313E9B" w:rsidRDefault="00313E9B" w:rsidP="00313E9B"/>
        </w:tc>
        <w:tc>
          <w:tcPr>
            <w:tcW w:w="2240" w:type="dxa"/>
            <w:gridSpan w:val="2"/>
            <w:vAlign w:val="bottom"/>
          </w:tcPr>
          <w:p w14:paraId="14FF5DF1" w14:textId="77777777" w:rsidR="00313E9B" w:rsidRPr="00313E9B" w:rsidRDefault="00313E9B" w:rsidP="00313E9B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313E9B">
              <w:rPr>
                <w:rFonts w:eastAsia="Times New Roman"/>
                <w:sz w:val="24"/>
                <w:szCs w:val="24"/>
              </w:rPr>
              <w:t>05.11.19г -27.12.19г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23C3A232" w14:textId="77777777" w:rsidR="00313E9B" w:rsidRPr="00313E9B" w:rsidRDefault="00313E9B" w:rsidP="00313E9B"/>
        </w:tc>
        <w:tc>
          <w:tcPr>
            <w:tcW w:w="240" w:type="dxa"/>
            <w:gridSpan w:val="2"/>
            <w:vAlign w:val="bottom"/>
          </w:tcPr>
          <w:p w14:paraId="2332221F" w14:textId="77777777" w:rsidR="00313E9B" w:rsidRPr="00313E9B" w:rsidRDefault="00313E9B" w:rsidP="00313E9B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313E9B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100" w:type="dxa"/>
            <w:gridSpan w:val="2"/>
            <w:tcBorders>
              <w:right w:val="single" w:sz="8" w:space="0" w:color="auto"/>
            </w:tcBorders>
            <w:vAlign w:val="bottom"/>
          </w:tcPr>
          <w:p w14:paraId="5553BD74" w14:textId="77777777" w:rsidR="00313E9B" w:rsidRPr="00313E9B" w:rsidRDefault="00313E9B" w:rsidP="00313E9B">
            <w:pPr>
              <w:spacing w:line="260" w:lineRule="exact"/>
              <w:ind w:left="20"/>
              <w:rPr>
                <w:sz w:val="20"/>
                <w:szCs w:val="20"/>
              </w:rPr>
            </w:pPr>
            <w:r w:rsidRPr="00313E9B">
              <w:rPr>
                <w:rFonts w:eastAsia="Times New Roman"/>
                <w:sz w:val="24"/>
                <w:szCs w:val="24"/>
              </w:rPr>
              <w:t>недель 4 дня</w:t>
            </w:r>
          </w:p>
        </w:tc>
      </w:tr>
      <w:tr w:rsidR="00313E9B" w:rsidRPr="00313E9B" w14:paraId="44DA0C09" w14:textId="77777777" w:rsidTr="00313E9B">
        <w:trPr>
          <w:trHeight w:val="27"/>
        </w:trPr>
        <w:tc>
          <w:tcPr>
            <w:tcW w:w="2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D992A2" w14:textId="77777777" w:rsidR="00313E9B" w:rsidRPr="00313E9B" w:rsidRDefault="00313E9B" w:rsidP="00313E9B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14:paraId="69DB2E49" w14:textId="77777777" w:rsidR="00313E9B" w:rsidRPr="00313E9B" w:rsidRDefault="00313E9B" w:rsidP="00313E9B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8B93C5" w14:textId="77777777" w:rsidR="00313E9B" w:rsidRPr="00313E9B" w:rsidRDefault="00313E9B" w:rsidP="00313E9B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  <w:gridSpan w:val="2"/>
            <w:tcBorders>
              <w:bottom w:val="single" w:sz="8" w:space="0" w:color="auto"/>
            </w:tcBorders>
            <w:vAlign w:val="bottom"/>
          </w:tcPr>
          <w:p w14:paraId="3DB09999" w14:textId="77777777" w:rsidR="00313E9B" w:rsidRPr="00313E9B" w:rsidRDefault="00313E9B" w:rsidP="00313E9B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0162CA" w14:textId="77777777" w:rsidR="00313E9B" w:rsidRPr="00313E9B" w:rsidRDefault="00313E9B" w:rsidP="00313E9B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14:paraId="3F37C1EA" w14:textId="77777777" w:rsidR="00313E9B" w:rsidRPr="00313E9B" w:rsidRDefault="00313E9B" w:rsidP="00313E9B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59170260" w14:textId="77777777" w:rsidR="00313E9B" w:rsidRPr="00313E9B" w:rsidRDefault="00313E9B" w:rsidP="00313E9B">
            <w:pPr>
              <w:rPr>
                <w:sz w:val="2"/>
                <w:szCs w:val="2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14:paraId="62C30AF1" w14:textId="77777777" w:rsidR="00313E9B" w:rsidRPr="00313E9B" w:rsidRDefault="00313E9B" w:rsidP="00313E9B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87B93B" w14:textId="77777777" w:rsidR="00313E9B" w:rsidRPr="00313E9B" w:rsidRDefault="00313E9B" w:rsidP="00313E9B">
            <w:pPr>
              <w:rPr>
                <w:sz w:val="2"/>
                <w:szCs w:val="2"/>
              </w:rPr>
            </w:pPr>
          </w:p>
        </w:tc>
      </w:tr>
      <w:tr w:rsidR="00313E9B" w:rsidRPr="00313E9B" w14:paraId="7076435D" w14:textId="77777777" w:rsidTr="00313E9B">
        <w:trPr>
          <w:trHeight w:val="256"/>
        </w:trPr>
        <w:tc>
          <w:tcPr>
            <w:tcW w:w="2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C0C9BFE" w14:textId="77777777" w:rsidR="00313E9B" w:rsidRPr="00313E9B" w:rsidRDefault="00313E9B" w:rsidP="00313E9B">
            <w:pPr>
              <w:spacing w:line="256" w:lineRule="exact"/>
              <w:ind w:left="120"/>
              <w:rPr>
                <w:sz w:val="20"/>
                <w:szCs w:val="20"/>
              </w:rPr>
            </w:pPr>
            <w:r w:rsidRPr="00313E9B">
              <w:rPr>
                <w:rFonts w:eastAsia="Times New Roman"/>
                <w:sz w:val="24"/>
                <w:szCs w:val="24"/>
              </w:rPr>
              <w:t>3 четверть</w:t>
            </w:r>
          </w:p>
        </w:tc>
        <w:tc>
          <w:tcPr>
            <w:tcW w:w="1620" w:type="dxa"/>
            <w:vAlign w:val="bottom"/>
          </w:tcPr>
          <w:p w14:paraId="0AC9609A" w14:textId="77777777" w:rsidR="00313E9B" w:rsidRPr="00313E9B" w:rsidRDefault="00313E9B" w:rsidP="00313E9B">
            <w:pPr>
              <w:spacing w:line="256" w:lineRule="exact"/>
              <w:ind w:left="80"/>
              <w:rPr>
                <w:sz w:val="20"/>
                <w:szCs w:val="20"/>
              </w:rPr>
            </w:pPr>
            <w:r w:rsidRPr="00313E9B">
              <w:rPr>
                <w:rFonts w:eastAsia="Times New Roman"/>
                <w:sz w:val="24"/>
                <w:szCs w:val="24"/>
              </w:rPr>
              <w:t>1 классы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14:paraId="6A8BBB33" w14:textId="77777777" w:rsidR="00313E9B" w:rsidRPr="00313E9B" w:rsidRDefault="00313E9B" w:rsidP="00313E9B"/>
        </w:tc>
        <w:tc>
          <w:tcPr>
            <w:tcW w:w="2240" w:type="dxa"/>
            <w:gridSpan w:val="2"/>
            <w:vAlign w:val="bottom"/>
          </w:tcPr>
          <w:p w14:paraId="0D9989C5" w14:textId="77777777" w:rsidR="00313E9B" w:rsidRPr="00313E9B" w:rsidRDefault="00313E9B" w:rsidP="00313E9B">
            <w:pPr>
              <w:spacing w:line="256" w:lineRule="exact"/>
              <w:ind w:left="80"/>
              <w:rPr>
                <w:sz w:val="20"/>
                <w:szCs w:val="20"/>
              </w:rPr>
            </w:pPr>
            <w:r w:rsidRPr="00313E9B">
              <w:rPr>
                <w:rFonts w:eastAsia="Times New Roman"/>
                <w:sz w:val="24"/>
                <w:szCs w:val="24"/>
              </w:rPr>
              <w:t>09.01.20г – 14.02.20г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5646EFCE" w14:textId="77777777" w:rsidR="00313E9B" w:rsidRPr="00313E9B" w:rsidRDefault="00313E9B" w:rsidP="00313E9B"/>
        </w:tc>
        <w:tc>
          <w:tcPr>
            <w:tcW w:w="240" w:type="dxa"/>
            <w:gridSpan w:val="2"/>
            <w:vAlign w:val="bottom"/>
          </w:tcPr>
          <w:p w14:paraId="7A6A963D" w14:textId="77777777" w:rsidR="00313E9B" w:rsidRPr="00313E9B" w:rsidRDefault="00313E9B" w:rsidP="00313E9B">
            <w:pPr>
              <w:spacing w:line="256" w:lineRule="exact"/>
              <w:ind w:left="80"/>
              <w:rPr>
                <w:sz w:val="20"/>
                <w:szCs w:val="20"/>
              </w:rPr>
            </w:pPr>
            <w:r w:rsidRPr="00313E9B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100" w:type="dxa"/>
            <w:gridSpan w:val="2"/>
            <w:tcBorders>
              <w:right w:val="single" w:sz="8" w:space="0" w:color="auto"/>
            </w:tcBorders>
            <w:vAlign w:val="bottom"/>
          </w:tcPr>
          <w:p w14:paraId="66128B48" w14:textId="77777777" w:rsidR="00313E9B" w:rsidRPr="00313E9B" w:rsidRDefault="00313E9B" w:rsidP="00313E9B">
            <w:pPr>
              <w:spacing w:line="256" w:lineRule="exact"/>
              <w:ind w:left="20"/>
              <w:rPr>
                <w:sz w:val="20"/>
                <w:szCs w:val="20"/>
              </w:rPr>
            </w:pPr>
            <w:r w:rsidRPr="00313E9B">
              <w:rPr>
                <w:rFonts w:eastAsia="Times New Roman"/>
                <w:sz w:val="24"/>
                <w:szCs w:val="24"/>
              </w:rPr>
              <w:t>недель 2 дня</w:t>
            </w:r>
          </w:p>
        </w:tc>
      </w:tr>
      <w:tr w:rsidR="00313E9B" w:rsidRPr="00313E9B" w14:paraId="747517A2" w14:textId="77777777" w:rsidTr="00313E9B">
        <w:trPr>
          <w:trHeight w:val="281"/>
        </w:trPr>
        <w:tc>
          <w:tcPr>
            <w:tcW w:w="2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4032A72" w14:textId="77777777" w:rsidR="00313E9B" w:rsidRPr="00313E9B" w:rsidRDefault="00313E9B" w:rsidP="00313E9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14:paraId="087FFB02" w14:textId="77777777" w:rsidR="00313E9B" w:rsidRPr="00313E9B" w:rsidRDefault="00313E9B" w:rsidP="00313E9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CD39EB" w14:textId="77777777" w:rsidR="00313E9B" w:rsidRPr="00313E9B" w:rsidRDefault="00313E9B" w:rsidP="00313E9B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bottom w:val="single" w:sz="8" w:space="0" w:color="auto"/>
            </w:tcBorders>
            <w:vAlign w:val="bottom"/>
          </w:tcPr>
          <w:p w14:paraId="4C33BD12" w14:textId="77777777" w:rsidR="00313E9B" w:rsidRPr="00313E9B" w:rsidRDefault="00313E9B" w:rsidP="00313E9B">
            <w:pPr>
              <w:ind w:left="80"/>
              <w:rPr>
                <w:sz w:val="20"/>
                <w:szCs w:val="20"/>
              </w:rPr>
            </w:pPr>
            <w:r w:rsidRPr="00313E9B">
              <w:rPr>
                <w:rFonts w:eastAsia="Times New Roman"/>
                <w:sz w:val="24"/>
                <w:szCs w:val="24"/>
              </w:rPr>
              <w:t>25.02.20г -19.03.20г</w:t>
            </w: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E92710" w14:textId="77777777" w:rsidR="00313E9B" w:rsidRPr="00313E9B" w:rsidRDefault="00313E9B" w:rsidP="00313E9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</w:tcBorders>
            <w:vAlign w:val="bottom"/>
          </w:tcPr>
          <w:p w14:paraId="468C949C" w14:textId="77777777" w:rsidR="00313E9B" w:rsidRPr="00313E9B" w:rsidRDefault="00313E9B" w:rsidP="00313E9B">
            <w:pPr>
              <w:ind w:left="80"/>
              <w:rPr>
                <w:sz w:val="20"/>
                <w:szCs w:val="20"/>
              </w:rPr>
            </w:pPr>
            <w:r w:rsidRPr="00313E9B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2E11FF" w14:textId="77777777" w:rsidR="00313E9B" w:rsidRPr="00313E9B" w:rsidRDefault="00313E9B" w:rsidP="00313E9B">
            <w:pPr>
              <w:ind w:left="20"/>
              <w:rPr>
                <w:sz w:val="20"/>
                <w:szCs w:val="20"/>
              </w:rPr>
            </w:pPr>
            <w:r w:rsidRPr="00313E9B">
              <w:rPr>
                <w:rFonts w:eastAsia="Times New Roman"/>
                <w:sz w:val="24"/>
                <w:szCs w:val="24"/>
              </w:rPr>
              <w:t>недели 2 дня</w:t>
            </w:r>
          </w:p>
        </w:tc>
      </w:tr>
      <w:tr w:rsidR="00313E9B" w:rsidRPr="00313E9B" w14:paraId="28E2CE67" w14:textId="77777777" w:rsidTr="00313E9B">
        <w:trPr>
          <w:trHeight w:val="266"/>
        </w:trPr>
        <w:tc>
          <w:tcPr>
            <w:tcW w:w="2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18A44D" w14:textId="77777777" w:rsidR="00313E9B" w:rsidRPr="00313E9B" w:rsidRDefault="00313E9B" w:rsidP="00313E9B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14:paraId="0B6400F5" w14:textId="6E165914" w:rsidR="00313E9B" w:rsidRPr="00313E9B" w:rsidRDefault="00313E9B" w:rsidP="00313E9B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313E9B">
              <w:rPr>
                <w:rFonts w:eastAsia="Times New Roman"/>
                <w:sz w:val="24"/>
                <w:szCs w:val="24"/>
              </w:rPr>
              <w:t>2 классы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856876" w14:textId="77777777" w:rsidR="00313E9B" w:rsidRPr="00313E9B" w:rsidRDefault="00313E9B" w:rsidP="00313E9B">
            <w:pPr>
              <w:rPr>
                <w:sz w:val="23"/>
                <w:szCs w:val="23"/>
              </w:rPr>
            </w:pPr>
          </w:p>
        </w:tc>
        <w:tc>
          <w:tcPr>
            <w:tcW w:w="2240" w:type="dxa"/>
            <w:gridSpan w:val="2"/>
            <w:tcBorders>
              <w:bottom w:val="single" w:sz="8" w:space="0" w:color="auto"/>
            </w:tcBorders>
            <w:vAlign w:val="bottom"/>
          </w:tcPr>
          <w:p w14:paraId="170525DA" w14:textId="77777777" w:rsidR="00313E9B" w:rsidRPr="00313E9B" w:rsidRDefault="00313E9B" w:rsidP="00313E9B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313E9B">
              <w:rPr>
                <w:rFonts w:eastAsia="Times New Roman"/>
                <w:sz w:val="24"/>
                <w:szCs w:val="24"/>
              </w:rPr>
              <w:t>09.01.20г – 19.03.20г</w:t>
            </w: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89CB67" w14:textId="77777777" w:rsidR="00313E9B" w:rsidRPr="00313E9B" w:rsidRDefault="00313E9B" w:rsidP="00313E9B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</w:tcBorders>
            <w:vAlign w:val="bottom"/>
          </w:tcPr>
          <w:p w14:paraId="304CF287" w14:textId="77777777" w:rsidR="00313E9B" w:rsidRPr="00313E9B" w:rsidRDefault="00313E9B" w:rsidP="00313E9B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313E9B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2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010328" w14:textId="77777777" w:rsidR="00313E9B" w:rsidRPr="00313E9B" w:rsidRDefault="00313E9B" w:rsidP="00313E9B">
            <w:pPr>
              <w:spacing w:line="260" w:lineRule="exact"/>
              <w:ind w:left="20"/>
              <w:rPr>
                <w:sz w:val="20"/>
                <w:szCs w:val="20"/>
              </w:rPr>
            </w:pPr>
            <w:r w:rsidRPr="00313E9B">
              <w:rPr>
                <w:rFonts w:eastAsia="Times New Roman"/>
                <w:sz w:val="24"/>
                <w:szCs w:val="24"/>
              </w:rPr>
              <w:t>недель 4 дня</w:t>
            </w:r>
          </w:p>
        </w:tc>
      </w:tr>
      <w:tr w:rsidR="00313E9B" w:rsidRPr="00313E9B" w14:paraId="24CEE674" w14:textId="77777777" w:rsidTr="00313E9B">
        <w:trPr>
          <w:trHeight w:val="266"/>
        </w:trPr>
        <w:tc>
          <w:tcPr>
            <w:tcW w:w="2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0151A17" w14:textId="77777777" w:rsidR="00313E9B" w:rsidRPr="00313E9B" w:rsidRDefault="00313E9B" w:rsidP="00313E9B">
            <w:pPr>
              <w:spacing w:line="260" w:lineRule="exact"/>
              <w:ind w:left="120"/>
              <w:rPr>
                <w:sz w:val="20"/>
                <w:szCs w:val="20"/>
              </w:rPr>
            </w:pPr>
            <w:r w:rsidRPr="00313E9B">
              <w:rPr>
                <w:rFonts w:eastAsia="Times New Roman"/>
                <w:sz w:val="24"/>
                <w:szCs w:val="24"/>
              </w:rPr>
              <w:t>4 четверть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14:paraId="6496A192" w14:textId="2614D0D3" w:rsidR="00313E9B" w:rsidRPr="00313E9B" w:rsidRDefault="00313E9B" w:rsidP="00313E9B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313E9B">
              <w:rPr>
                <w:rFonts w:eastAsia="Times New Roman"/>
                <w:sz w:val="24"/>
                <w:szCs w:val="24"/>
              </w:rPr>
              <w:t>1-</w:t>
            </w:r>
            <w:r>
              <w:rPr>
                <w:rFonts w:eastAsia="Times New Roman"/>
                <w:sz w:val="24"/>
                <w:szCs w:val="24"/>
              </w:rPr>
              <w:t>2</w:t>
            </w:r>
            <w:r w:rsidRPr="00313E9B">
              <w:rPr>
                <w:rFonts w:eastAsia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C1473E" w14:textId="77777777" w:rsidR="00313E9B" w:rsidRPr="00313E9B" w:rsidRDefault="00313E9B" w:rsidP="00313E9B">
            <w:pPr>
              <w:rPr>
                <w:sz w:val="23"/>
                <w:szCs w:val="23"/>
              </w:rPr>
            </w:pPr>
          </w:p>
        </w:tc>
        <w:tc>
          <w:tcPr>
            <w:tcW w:w="2240" w:type="dxa"/>
            <w:gridSpan w:val="2"/>
            <w:tcBorders>
              <w:bottom w:val="single" w:sz="8" w:space="0" w:color="auto"/>
            </w:tcBorders>
            <w:vAlign w:val="bottom"/>
          </w:tcPr>
          <w:p w14:paraId="6ED6C9E5" w14:textId="77777777" w:rsidR="00313E9B" w:rsidRPr="00313E9B" w:rsidRDefault="00313E9B" w:rsidP="00313E9B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313E9B">
              <w:rPr>
                <w:rFonts w:eastAsia="Times New Roman"/>
                <w:sz w:val="24"/>
                <w:szCs w:val="24"/>
              </w:rPr>
              <w:t>30.03.20г – 29.05.20г</w:t>
            </w: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0C551F" w14:textId="77777777" w:rsidR="00313E9B" w:rsidRPr="00313E9B" w:rsidRDefault="00313E9B" w:rsidP="00313E9B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</w:tcBorders>
            <w:vAlign w:val="bottom"/>
          </w:tcPr>
          <w:p w14:paraId="112A6BA5" w14:textId="77777777" w:rsidR="00313E9B" w:rsidRPr="00313E9B" w:rsidRDefault="00313E9B" w:rsidP="00313E9B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313E9B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2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704334" w14:textId="77777777" w:rsidR="00313E9B" w:rsidRPr="00313E9B" w:rsidRDefault="00313E9B" w:rsidP="00313E9B">
            <w:pPr>
              <w:spacing w:line="260" w:lineRule="exact"/>
              <w:ind w:left="20"/>
              <w:rPr>
                <w:sz w:val="20"/>
                <w:szCs w:val="20"/>
              </w:rPr>
            </w:pPr>
            <w:r w:rsidRPr="00313E9B">
              <w:rPr>
                <w:rFonts w:eastAsia="Times New Roman"/>
                <w:sz w:val="24"/>
                <w:szCs w:val="24"/>
              </w:rPr>
              <w:t>недель 2 дня</w:t>
            </w:r>
          </w:p>
        </w:tc>
      </w:tr>
      <w:tr w:rsidR="00313E9B" w:rsidRPr="00313E9B" w14:paraId="371DC23B" w14:textId="77777777" w:rsidTr="00313E9B">
        <w:trPr>
          <w:trHeight w:val="268"/>
        </w:trPr>
        <w:tc>
          <w:tcPr>
            <w:tcW w:w="2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06BAB56" w14:textId="77777777" w:rsidR="00313E9B" w:rsidRPr="00313E9B" w:rsidRDefault="00313E9B" w:rsidP="00313E9B">
            <w:pPr>
              <w:spacing w:line="267" w:lineRule="exact"/>
              <w:ind w:left="120"/>
              <w:rPr>
                <w:sz w:val="20"/>
                <w:szCs w:val="20"/>
              </w:rPr>
            </w:pPr>
            <w:r w:rsidRPr="00313E9B">
              <w:rPr>
                <w:rFonts w:eastAsia="Times New Roman"/>
                <w:b/>
                <w:bCs/>
                <w:sz w:val="24"/>
                <w:szCs w:val="24"/>
              </w:rPr>
              <w:t>Итого за учебный год</w:t>
            </w:r>
          </w:p>
        </w:tc>
        <w:tc>
          <w:tcPr>
            <w:tcW w:w="1620" w:type="dxa"/>
            <w:vAlign w:val="bottom"/>
          </w:tcPr>
          <w:p w14:paraId="2D98C8C0" w14:textId="77777777" w:rsidR="00313E9B" w:rsidRPr="00313E9B" w:rsidRDefault="00313E9B" w:rsidP="00313E9B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14:paraId="595A44AA" w14:textId="77777777" w:rsidR="00313E9B" w:rsidRPr="00313E9B" w:rsidRDefault="00313E9B" w:rsidP="00313E9B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vAlign w:val="bottom"/>
          </w:tcPr>
          <w:p w14:paraId="77092291" w14:textId="77777777" w:rsidR="00313E9B" w:rsidRPr="00313E9B" w:rsidRDefault="00313E9B" w:rsidP="00313E9B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vAlign w:val="bottom"/>
          </w:tcPr>
          <w:p w14:paraId="34801BB3" w14:textId="77777777" w:rsidR="00313E9B" w:rsidRPr="00313E9B" w:rsidRDefault="00313E9B" w:rsidP="00313E9B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31B361CB" w14:textId="77777777" w:rsidR="00313E9B" w:rsidRPr="00313E9B" w:rsidRDefault="00313E9B" w:rsidP="00313E9B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gridSpan w:val="4"/>
            <w:tcBorders>
              <w:right w:val="single" w:sz="8" w:space="0" w:color="auto"/>
            </w:tcBorders>
            <w:vAlign w:val="bottom"/>
          </w:tcPr>
          <w:p w14:paraId="49BB7253" w14:textId="24F39FDA" w:rsidR="00313E9B" w:rsidRPr="00313E9B" w:rsidRDefault="00313E9B" w:rsidP="00313E9B">
            <w:pPr>
              <w:spacing w:line="263" w:lineRule="exact"/>
              <w:ind w:left="80"/>
              <w:rPr>
                <w:sz w:val="20"/>
                <w:szCs w:val="20"/>
              </w:rPr>
            </w:pPr>
            <w:r w:rsidRPr="00313E9B">
              <w:rPr>
                <w:rFonts w:eastAsia="Times New Roman"/>
                <w:sz w:val="24"/>
                <w:szCs w:val="24"/>
              </w:rPr>
              <w:t xml:space="preserve">34 недели </w:t>
            </w:r>
            <w:r w:rsidR="00AE081A">
              <w:rPr>
                <w:rFonts w:eastAsia="Times New Roman"/>
                <w:sz w:val="24"/>
                <w:szCs w:val="24"/>
              </w:rPr>
              <w:t>2</w:t>
            </w:r>
            <w:r w:rsidRPr="00313E9B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313E9B"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 w:rsidRPr="00313E9B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313E9B" w:rsidRPr="00313E9B" w14:paraId="11D7D4E8" w14:textId="77777777" w:rsidTr="00313E9B">
        <w:trPr>
          <w:trHeight w:val="276"/>
        </w:trPr>
        <w:tc>
          <w:tcPr>
            <w:tcW w:w="2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BB11060" w14:textId="77777777" w:rsidR="00313E9B" w:rsidRPr="00313E9B" w:rsidRDefault="00313E9B" w:rsidP="00313E9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14:paraId="22CDFC88" w14:textId="77777777" w:rsidR="00313E9B" w:rsidRPr="00313E9B" w:rsidRDefault="00313E9B" w:rsidP="00313E9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5DB616" w14:textId="77777777" w:rsidR="00313E9B" w:rsidRPr="00313E9B" w:rsidRDefault="00313E9B" w:rsidP="00313E9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14:paraId="4D1F4B2C" w14:textId="77777777" w:rsidR="00313E9B" w:rsidRPr="00313E9B" w:rsidRDefault="00313E9B" w:rsidP="00313E9B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14:paraId="4493C760" w14:textId="77777777" w:rsidR="00313E9B" w:rsidRPr="00313E9B" w:rsidRDefault="00313E9B" w:rsidP="00313E9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549965" w14:textId="77777777" w:rsidR="00313E9B" w:rsidRPr="00313E9B" w:rsidRDefault="00313E9B" w:rsidP="00313E9B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8DAAA1" w14:textId="77777777" w:rsidR="00313E9B" w:rsidRPr="00313E9B" w:rsidRDefault="00313E9B" w:rsidP="00313E9B">
            <w:pPr>
              <w:spacing w:line="271" w:lineRule="exact"/>
              <w:ind w:left="80"/>
              <w:rPr>
                <w:sz w:val="20"/>
                <w:szCs w:val="20"/>
              </w:rPr>
            </w:pPr>
            <w:r w:rsidRPr="00313E9B">
              <w:rPr>
                <w:rFonts w:eastAsia="Times New Roman"/>
                <w:sz w:val="24"/>
                <w:szCs w:val="24"/>
              </w:rPr>
              <w:t xml:space="preserve">33 недели - 1 </w:t>
            </w:r>
            <w:proofErr w:type="spellStart"/>
            <w:r w:rsidRPr="00313E9B"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 w:rsidRPr="00313E9B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313E9B" w:rsidRPr="000A24F9" w14:paraId="26482614" w14:textId="77777777" w:rsidTr="00313E9B">
        <w:trPr>
          <w:trHeight w:val="541"/>
        </w:trPr>
        <w:tc>
          <w:tcPr>
            <w:tcW w:w="4460" w:type="dxa"/>
            <w:gridSpan w:val="3"/>
            <w:vAlign w:val="bottom"/>
          </w:tcPr>
          <w:p w14:paraId="200F89D9" w14:textId="79BC0EE7" w:rsidR="00313E9B" w:rsidRPr="000A24F9" w:rsidRDefault="00967089" w:rsidP="00B2585A">
            <w:pPr>
              <w:rPr>
                <w:sz w:val="24"/>
                <w:szCs w:val="24"/>
              </w:rPr>
            </w:pPr>
            <w:r w:rsidRPr="000A24F9">
              <w:rPr>
                <w:rFonts w:eastAsia="Times New Roman"/>
                <w:b/>
                <w:bCs/>
                <w:sz w:val="24"/>
                <w:szCs w:val="24"/>
              </w:rPr>
              <w:t>3.1</w:t>
            </w:r>
            <w:r w:rsidR="00313E9B" w:rsidRPr="000A24F9">
              <w:rPr>
                <w:rFonts w:eastAsia="Times New Roman"/>
                <w:b/>
                <w:bCs/>
                <w:sz w:val="24"/>
                <w:szCs w:val="24"/>
              </w:rPr>
              <w:t>. Продолжительность каникул:</w:t>
            </w:r>
          </w:p>
        </w:tc>
        <w:tc>
          <w:tcPr>
            <w:tcW w:w="360" w:type="dxa"/>
            <w:vAlign w:val="bottom"/>
          </w:tcPr>
          <w:p w14:paraId="0F27FAD7" w14:textId="77777777" w:rsidR="00313E9B" w:rsidRPr="000A24F9" w:rsidRDefault="00313E9B" w:rsidP="00313E9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14:paraId="0BCEB5A4" w14:textId="77777777" w:rsidR="00313E9B" w:rsidRPr="000A24F9" w:rsidRDefault="00313E9B" w:rsidP="00313E9B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14:paraId="141B1C83" w14:textId="77777777" w:rsidR="00313E9B" w:rsidRPr="000A24F9" w:rsidRDefault="00313E9B" w:rsidP="00313E9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14:paraId="6F218F73" w14:textId="77777777" w:rsidR="00313E9B" w:rsidRPr="000A24F9" w:rsidRDefault="00313E9B" w:rsidP="00313E9B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14:paraId="75892204" w14:textId="77777777" w:rsidR="00313E9B" w:rsidRPr="000A24F9" w:rsidRDefault="00313E9B" w:rsidP="00313E9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14:paraId="28EADB61" w14:textId="77777777" w:rsidR="00313E9B" w:rsidRPr="000A24F9" w:rsidRDefault="00313E9B" w:rsidP="00313E9B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14:paraId="54EEEFAE" w14:textId="77777777" w:rsidR="00313E9B" w:rsidRPr="000A24F9" w:rsidRDefault="00313E9B" w:rsidP="00313E9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14:paraId="6D6DBF13" w14:textId="77777777" w:rsidR="00313E9B" w:rsidRPr="000A24F9" w:rsidRDefault="00313E9B" w:rsidP="00313E9B">
            <w:pPr>
              <w:rPr>
                <w:sz w:val="24"/>
                <w:szCs w:val="24"/>
              </w:rPr>
            </w:pPr>
          </w:p>
        </w:tc>
      </w:tr>
      <w:tr w:rsidR="00313E9B" w:rsidRPr="00313E9B" w14:paraId="67288F19" w14:textId="77777777" w:rsidTr="00313E9B">
        <w:trPr>
          <w:trHeight w:val="281"/>
        </w:trPr>
        <w:tc>
          <w:tcPr>
            <w:tcW w:w="2840" w:type="dxa"/>
            <w:gridSpan w:val="2"/>
            <w:vAlign w:val="bottom"/>
          </w:tcPr>
          <w:p w14:paraId="38E98F94" w14:textId="77777777" w:rsidR="00313E9B" w:rsidRPr="00313E9B" w:rsidRDefault="00313E9B" w:rsidP="00313E9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7335F116" w14:textId="77777777" w:rsidR="00313E9B" w:rsidRPr="00313E9B" w:rsidRDefault="00313E9B" w:rsidP="00313E9B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gridSpan w:val="4"/>
            <w:vAlign w:val="bottom"/>
          </w:tcPr>
          <w:p w14:paraId="776ECE67" w14:textId="77777777" w:rsidR="00313E9B" w:rsidRPr="00313E9B" w:rsidRDefault="00313E9B" w:rsidP="00313E9B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14:paraId="70F13788" w14:textId="77777777" w:rsidR="00313E9B" w:rsidRPr="00313E9B" w:rsidRDefault="00313E9B" w:rsidP="00313E9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14:paraId="70EC4ED2" w14:textId="77777777" w:rsidR="00313E9B" w:rsidRPr="00313E9B" w:rsidRDefault="00313E9B" w:rsidP="00313E9B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14:paraId="3498B637" w14:textId="77777777" w:rsidR="00313E9B" w:rsidRPr="00313E9B" w:rsidRDefault="00313E9B" w:rsidP="00313E9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14:paraId="6193336C" w14:textId="77777777" w:rsidR="00313E9B" w:rsidRPr="00313E9B" w:rsidRDefault="00313E9B" w:rsidP="00313E9B">
            <w:pPr>
              <w:rPr>
                <w:sz w:val="24"/>
                <w:szCs w:val="24"/>
              </w:rPr>
            </w:pPr>
          </w:p>
        </w:tc>
      </w:tr>
      <w:tr w:rsidR="00313E9B" w:rsidRPr="00313E9B" w14:paraId="6D71B995" w14:textId="77777777" w:rsidTr="00313E9B">
        <w:trPr>
          <w:trHeight w:val="261"/>
        </w:trPr>
        <w:tc>
          <w:tcPr>
            <w:tcW w:w="2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069C42" w14:textId="77777777" w:rsidR="00313E9B" w:rsidRPr="00AE081A" w:rsidRDefault="00313E9B" w:rsidP="00313E9B">
            <w:pPr>
              <w:spacing w:line="256" w:lineRule="exact"/>
              <w:ind w:left="900"/>
              <w:rPr>
                <w:b/>
                <w:bCs/>
                <w:sz w:val="20"/>
                <w:szCs w:val="20"/>
              </w:rPr>
            </w:pPr>
            <w:r w:rsidRPr="00AE081A">
              <w:rPr>
                <w:rFonts w:eastAsia="Times New Roman"/>
                <w:b/>
                <w:bCs/>
                <w:sz w:val="24"/>
                <w:szCs w:val="24"/>
              </w:rPr>
              <w:t>Каникулы</w:t>
            </w:r>
          </w:p>
        </w:tc>
        <w:tc>
          <w:tcPr>
            <w:tcW w:w="16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A55237" w14:textId="77777777" w:rsidR="00313E9B" w:rsidRPr="00AE081A" w:rsidRDefault="00313E9B" w:rsidP="00313E9B">
            <w:pPr>
              <w:spacing w:line="256" w:lineRule="exact"/>
              <w:ind w:left="420"/>
              <w:rPr>
                <w:b/>
                <w:bCs/>
                <w:sz w:val="20"/>
                <w:szCs w:val="20"/>
              </w:rPr>
            </w:pPr>
            <w:r w:rsidRPr="00AE081A">
              <w:rPr>
                <w:rFonts w:eastAsia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288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34FD157" w14:textId="77777777" w:rsidR="00313E9B" w:rsidRPr="00AE081A" w:rsidRDefault="00313E9B" w:rsidP="00313E9B">
            <w:pPr>
              <w:spacing w:line="256" w:lineRule="exact"/>
              <w:ind w:left="200"/>
              <w:rPr>
                <w:b/>
                <w:bCs/>
                <w:sz w:val="20"/>
                <w:szCs w:val="20"/>
              </w:rPr>
            </w:pPr>
            <w:r w:rsidRPr="00AE081A">
              <w:rPr>
                <w:rFonts w:eastAsia="Times New Roman"/>
                <w:b/>
                <w:bCs/>
                <w:sz w:val="24"/>
                <w:szCs w:val="24"/>
              </w:rPr>
              <w:t>Срок начала и окончания</w:t>
            </w:r>
          </w:p>
        </w:tc>
        <w:tc>
          <w:tcPr>
            <w:tcW w:w="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1EA36A" w14:textId="77777777" w:rsidR="00313E9B" w:rsidRPr="00AE081A" w:rsidRDefault="00313E9B" w:rsidP="00313E9B">
            <w:pPr>
              <w:rPr>
                <w:b/>
                <w:bCs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A6FE4D0" w14:textId="77777777" w:rsidR="00313E9B" w:rsidRPr="00AE081A" w:rsidRDefault="00313E9B" w:rsidP="00313E9B">
            <w:pPr>
              <w:rPr>
                <w:b/>
                <w:bCs/>
              </w:rPr>
            </w:pP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A9DF18" w14:textId="77777777" w:rsidR="00313E9B" w:rsidRPr="00AE081A" w:rsidRDefault="00313E9B" w:rsidP="00313E9B">
            <w:pPr>
              <w:spacing w:line="256" w:lineRule="exact"/>
              <w:ind w:left="80"/>
              <w:rPr>
                <w:b/>
                <w:bCs/>
                <w:sz w:val="20"/>
                <w:szCs w:val="20"/>
              </w:rPr>
            </w:pPr>
            <w:r w:rsidRPr="00AE081A">
              <w:rPr>
                <w:rFonts w:eastAsia="Times New Roman"/>
                <w:b/>
                <w:bCs/>
                <w:sz w:val="24"/>
                <w:szCs w:val="24"/>
              </w:rPr>
              <w:t>Количество дней</w:t>
            </w:r>
          </w:p>
        </w:tc>
        <w:tc>
          <w:tcPr>
            <w:tcW w:w="100" w:type="dxa"/>
            <w:vAlign w:val="bottom"/>
          </w:tcPr>
          <w:p w14:paraId="1CE08C43" w14:textId="77777777" w:rsidR="00313E9B" w:rsidRPr="00313E9B" w:rsidRDefault="00313E9B" w:rsidP="00313E9B"/>
        </w:tc>
      </w:tr>
      <w:tr w:rsidR="00313E9B" w:rsidRPr="00313E9B" w14:paraId="0DCF8B26" w14:textId="77777777" w:rsidTr="00313E9B">
        <w:trPr>
          <w:trHeight w:val="261"/>
        </w:trPr>
        <w:tc>
          <w:tcPr>
            <w:tcW w:w="2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EE981C4" w14:textId="77777777" w:rsidR="00313E9B" w:rsidRPr="00313E9B" w:rsidRDefault="00313E9B" w:rsidP="00313E9B">
            <w:pPr>
              <w:spacing w:line="260" w:lineRule="exact"/>
              <w:ind w:left="120"/>
              <w:rPr>
                <w:sz w:val="20"/>
                <w:szCs w:val="20"/>
              </w:rPr>
            </w:pPr>
            <w:r w:rsidRPr="00313E9B">
              <w:rPr>
                <w:rFonts w:eastAsia="Times New Roman"/>
                <w:sz w:val="24"/>
                <w:szCs w:val="24"/>
              </w:rPr>
              <w:t>осенние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1F2400C4" w14:textId="3A306050" w:rsidR="00313E9B" w:rsidRPr="00313E9B" w:rsidRDefault="00313E9B" w:rsidP="00313E9B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313E9B">
              <w:rPr>
                <w:rFonts w:eastAsia="Times New Roman"/>
                <w:sz w:val="24"/>
                <w:szCs w:val="24"/>
              </w:rPr>
              <w:t>1-</w:t>
            </w:r>
            <w:r>
              <w:rPr>
                <w:rFonts w:eastAsia="Times New Roman"/>
                <w:sz w:val="24"/>
                <w:szCs w:val="24"/>
              </w:rPr>
              <w:t>2</w:t>
            </w:r>
            <w:r w:rsidR="00AE081A" w:rsidRPr="00313E9B">
              <w:rPr>
                <w:rFonts w:eastAsia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600" w:type="dxa"/>
            <w:gridSpan w:val="3"/>
            <w:vAlign w:val="bottom"/>
          </w:tcPr>
          <w:p w14:paraId="433E1A66" w14:textId="77777777" w:rsidR="00313E9B" w:rsidRPr="00313E9B" w:rsidRDefault="00313E9B" w:rsidP="00313E9B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313E9B">
              <w:rPr>
                <w:rFonts w:eastAsia="Times New Roman"/>
                <w:sz w:val="24"/>
                <w:szCs w:val="24"/>
              </w:rPr>
              <w:t>27.10.2019г -04.11.2019г</w:t>
            </w:r>
          </w:p>
        </w:tc>
        <w:tc>
          <w:tcPr>
            <w:tcW w:w="280" w:type="dxa"/>
            <w:vAlign w:val="bottom"/>
          </w:tcPr>
          <w:p w14:paraId="40878190" w14:textId="77777777" w:rsidR="00313E9B" w:rsidRPr="00313E9B" w:rsidRDefault="00313E9B" w:rsidP="00313E9B"/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2982483B" w14:textId="77777777" w:rsidR="00313E9B" w:rsidRPr="00313E9B" w:rsidRDefault="00313E9B" w:rsidP="00313E9B"/>
        </w:tc>
        <w:tc>
          <w:tcPr>
            <w:tcW w:w="80" w:type="dxa"/>
            <w:vAlign w:val="bottom"/>
          </w:tcPr>
          <w:p w14:paraId="0619CDE3" w14:textId="77777777" w:rsidR="00313E9B" w:rsidRPr="00313E9B" w:rsidRDefault="00313E9B" w:rsidP="00313E9B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14:paraId="26FC37C3" w14:textId="77777777" w:rsidR="00313E9B" w:rsidRPr="00313E9B" w:rsidRDefault="00313E9B" w:rsidP="00313E9B">
            <w:pPr>
              <w:spacing w:line="260" w:lineRule="exact"/>
              <w:ind w:left="20"/>
              <w:rPr>
                <w:sz w:val="20"/>
                <w:szCs w:val="20"/>
              </w:rPr>
            </w:pPr>
            <w:r w:rsidRPr="00313E9B">
              <w:rPr>
                <w:rFonts w:eastAsia="Times New Roman"/>
                <w:sz w:val="24"/>
                <w:szCs w:val="24"/>
              </w:rPr>
              <w:t>9 календарных</w:t>
            </w:r>
          </w:p>
        </w:tc>
        <w:tc>
          <w:tcPr>
            <w:tcW w:w="100" w:type="dxa"/>
            <w:vAlign w:val="bottom"/>
          </w:tcPr>
          <w:p w14:paraId="34F3F374" w14:textId="77777777" w:rsidR="00313E9B" w:rsidRPr="00313E9B" w:rsidRDefault="00313E9B" w:rsidP="00313E9B"/>
        </w:tc>
      </w:tr>
      <w:tr w:rsidR="00313E9B" w:rsidRPr="00313E9B" w14:paraId="0E48E21A" w14:textId="77777777" w:rsidTr="00313E9B">
        <w:trPr>
          <w:trHeight w:val="281"/>
        </w:trPr>
        <w:tc>
          <w:tcPr>
            <w:tcW w:w="2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19FAC2" w14:textId="77777777" w:rsidR="00313E9B" w:rsidRPr="00313E9B" w:rsidRDefault="00313E9B" w:rsidP="00313E9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B5C907" w14:textId="77777777" w:rsidR="00313E9B" w:rsidRPr="00313E9B" w:rsidRDefault="00313E9B" w:rsidP="00313E9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14:paraId="59EE08C1" w14:textId="77777777" w:rsidR="00313E9B" w:rsidRPr="00313E9B" w:rsidRDefault="00313E9B" w:rsidP="00313E9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14:paraId="1BD2ADA8" w14:textId="77777777" w:rsidR="00313E9B" w:rsidRPr="00313E9B" w:rsidRDefault="00313E9B" w:rsidP="00313E9B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14:paraId="7C5CBBD4" w14:textId="77777777" w:rsidR="00313E9B" w:rsidRPr="00313E9B" w:rsidRDefault="00313E9B" w:rsidP="00313E9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0C9E9DE5" w14:textId="77777777" w:rsidR="00313E9B" w:rsidRPr="00313E9B" w:rsidRDefault="00313E9B" w:rsidP="00313E9B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1C00A1" w14:textId="77777777" w:rsidR="00313E9B" w:rsidRPr="00313E9B" w:rsidRDefault="00313E9B" w:rsidP="00313E9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1951014C" w14:textId="77777777" w:rsidR="00313E9B" w:rsidRPr="00313E9B" w:rsidRDefault="00313E9B" w:rsidP="00313E9B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AB8E29" w14:textId="77777777" w:rsidR="00313E9B" w:rsidRPr="00313E9B" w:rsidRDefault="00313E9B" w:rsidP="00313E9B">
            <w:pPr>
              <w:ind w:left="20"/>
              <w:rPr>
                <w:sz w:val="20"/>
                <w:szCs w:val="20"/>
              </w:rPr>
            </w:pPr>
            <w:r w:rsidRPr="00313E9B">
              <w:rPr>
                <w:rFonts w:eastAsia="Times New Roman"/>
                <w:sz w:val="24"/>
                <w:szCs w:val="24"/>
              </w:rPr>
              <w:t>дней</w:t>
            </w:r>
          </w:p>
        </w:tc>
        <w:tc>
          <w:tcPr>
            <w:tcW w:w="100" w:type="dxa"/>
            <w:vAlign w:val="bottom"/>
          </w:tcPr>
          <w:p w14:paraId="777994A8" w14:textId="77777777" w:rsidR="00313E9B" w:rsidRPr="00313E9B" w:rsidRDefault="00313E9B" w:rsidP="00313E9B">
            <w:pPr>
              <w:rPr>
                <w:sz w:val="24"/>
                <w:szCs w:val="24"/>
              </w:rPr>
            </w:pPr>
          </w:p>
        </w:tc>
      </w:tr>
      <w:tr w:rsidR="00313E9B" w:rsidRPr="00313E9B" w14:paraId="6A794CBD" w14:textId="77777777" w:rsidTr="00313E9B">
        <w:trPr>
          <w:trHeight w:val="261"/>
        </w:trPr>
        <w:tc>
          <w:tcPr>
            <w:tcW w:w="2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D16B6AC" w14:textId="77777777" w:rsidR="00313E9B" w:rsidRPr="00313E9B" w:rsidRDefault="00313E9B" w:rsidP="00313E9B">
            <w:pPr>
              <w:spacing w:line="260" w:lineRule="exact"/>
              <w:ind w:left="120"/>
              <w:rPr>
                <w:sz w:val="20"/>
                <w:szCs w:val="20"/>
              </w:rPr>
            </w:pPr>
            <w:r w:rsidRPr="00313E9B">
              <w:rPr>
                <w:rFonts w:eastAsia="Times New Roman"/>
                <w:sz w:val="24"/>
                <w:szCs w:val="24"/>
              </w:rPr>
              <w:t>зимние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0B6A92F2" w14:textId="104D9363" w:rsidR="00313E9B" w:rsidRPr="00313E9B" w:rsidRDefault="00313E9B" w:rsidP="00313E9B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313E9B">
              <w:rPr>
                <w:rFonts w:eastAsia="Times New Roman"/>
                <w:sz w:val="24"/>
                <w:szCs w:val="24"/>
              </w:rPr>
              <w:t>1-</w:t>
            </w:r>
            <w:r>
              <w:rPr>
                <w:rFonts w:eastAsia="Times New Roman"/>
                <w:sz w:val="24"/>
                <w:szCs w:val="24"/>
              </w:rPr>
              <w:t>2</w:t>
            </w:r>
            <w:r w:rsidR="00AE081A" w:rsidRPr="00313E9B">
              <w:rPr>
                <w:rFonts w:eastAsia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600" w:type="dxa"/>
            <w:gridSpan w:val="3"/>
            <w:vAlign w:val="bottom"/>
          </w:tcPr>
          <w:p w14:paraId="1293F2B5" w14:textId="77777777" w:rsidR="00313E9B" w:rsidRPr="00313E9B" w:rsidRDefault="00313E9B" w:rsidP="00313E9B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313E9B">
              <w:rPr>
                <w:rFonts w:eastAsia="Times New Roman"/>
                <w:sz w:val="24"/>
                <w:szCs w:val="24"/>
              </w:rPr>
              <w:t>29.12.2019г -08.01.2020г</w:t>
            </w:r>
          </w:p>
        </w:tc>
        <w:tc>
          <w:tcPr>
            <w:tcW w:w="280" w:type="dxa"/>
            <w:vAlign w:val="bottom"/>
          </w:tcPr>
          <w:p w14:paraId="50D2C459" w14:textId="77777777" w:rsidR="00313E9B" w:rsidRPr="00313E9B" w:rsidRDefault="00313E9B" w:rsidP="00313E9B"/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40C365D2" w14:textId="77777777" w:rsidR="00313E9B" w:rsidRPr="00313E9B" w:rsidRDefault="00313E9B" w:rsidP="00313E9B"/>
        </w:tc>
        <w:tc>
          <w:tcPr>
            <w:tcW w:w="80" w:type="dxa"/>
            <w:vAlign w:val="bottom"/>
          </w:tcPr>
          <w:p w14:paraId="2325FAD0" w14:textId="77777777" w:rsidR="00313E9B" w:rsidRPr="00313E9B" w:rsidRDefault="00313E9B" w:rsidP="00313E9B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14:paraId="0313C905" w14:textId="77777777" w:rsidR="00313E9B" w:rsidRPr="00313E9B" w:rsidRDefault="00313E9B" w:rsidP="00313E9B">
            <w:pPr>
              <w:spacing w:line="260" w:lineRule="exact"/>
              <w:ind w:left="20"/>
              <w:rPr>
                <w:sz w:val="20"/>
                <w:szCs w:val="20"/>
              </w:rPr>
            </w:pPr>
            <w:r w:rsidRPr="00313E9B">
              <w:rPr>
                <w:rFonts w:eastAsia="Times New Roman"/>
                <w:sz w:val="24"/>
                <w:szCs w:val="24"/>
              </w:rPr>
              <w:t>11 календарных</w:t>
            </w:r>
          </w:p>
        </w:tc>
        <w:tc>
          <w:tcPr>
            <w:tcW w:w="100" w:type="dxa"/>
            <w:vAlign w:val="bottom"/>
          </w:tcPr>
          <w:p w14:paraId="291374EC" w14:textId="77777777" w:rsidR="00313E9B" w:rsidRPr="00313E9B" w:rsidRDefault="00313E9B" w:rsidP="00313E9B"/>
        </w:tc>
      </w:tr>
      <w:tr w:rsidR="00313E9B" w:rsidRPr="00313E9B" w14:paraId="7C71D7E1" w14:textId="77777777" w:rsidTr="00313E9B">
        <w:trPr>
          <w:trHeight w:val="281"/>
        </w:trPr>
        <w:tc>
          <w:tcPr>
            <w:tcW w:w="2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81D8AF" w14:textId="77777777" w:rsidR="00313E9B" w:rsidRPr="00313E9B" w:rsidRDefault="00313E9B" w:rsidP="00313E9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628C3C" w14:textId="77777777" w:rsidR="00313E9B" w:rsidRPr="00313E9B" w:rsidRDefault="00313E9B" w:rsidP="00313E9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14:paraId="49AAD1C2" w14:textId="77777777" w:rsidR="00313E9B" w:rsidRPr="00313E9B" w:rsidRDefault="00313E9B" w:rsidP="00313E9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14:paraId="393DD1F9" w14:textId="77777777" w:rsidR="00313E9B" w:rsidRPr="00313E9B" w:rsidRDefault="00313E9B" w:rsidP="00313E9B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14:paraId="13AD16C6" w14:textId="77777777" w:rsidR="00313E9B" w:rsidRPr="00313E9B" w:rsidRDefault="00313E9B" w:rsidP="00313E9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724F712F" w14:textId="77777777" w:rsidR="00313E9B" w:rsidRPr="00313E9B" w:rsidRDefault="00313E9B" w:rsidP="00313E9B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B60E4F" w14:textId="77777777" w:rsidR="00313E9B" w:rsidRPr="00313E9B" w:rsidRDefault="00313E9B" w:rsidP="00313E9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1F4FDED1" w14:textId="77777777" w:rsidR="00313E9B" w:rsidRPr="00313E9B" w:rsidRDefault="00313E9B" w:rsidP="00313E9B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23C3FA" w14:textId="77777777" w:rsidR="00313E9B" w:rsidRPr="00313E9B" w:rsidRDefault="00313E9B" w:rsidP="00313E9B">
            <w:pPr>
              <w:ind w:left="20"/>
              <w:rPr>
                <w:sz w:val="20"/>
                <w:szCs w:val="20"/>
              </w:rPr>
            </w:pPr>
            <w:r w:rsidRPr="00313E9B">
              <w:rPr>
                <w:rFonts w:eastAsia="Times New Roman"/>
                <w:sz w:val="24"/>
                <w:szCs w:val="24"/>
              </w:rPr>
              <w:t>дней</w:t>
            </w:r>
          </w:p>
        </w:tc>
        <w:tc>
          <w:tcPr>
            <w:tcW w:w="100" w:type="dxa"/>
            <w:vAlign w:val="bottom"/>
          </w:tcPr>
          <w:p w14:paraId="352235AC" w14:textId="77777777" w:rsidR="00313E9B" w:rsidRPr="00313E9B" w:rsidRDefault="00313E9B" w:rsidP="00313E9B">
            <w:pPr>
              <w:rPr>
                <w:sz w:val="24"/>
                <w:szCs w:val="24"/>
              </w:rPr>
            </w:pPr>
          </w:p>
        </w:tc>
      </w:tr>
      <w:tr w:rsidR="00313E9B" w:rsidRPr="00313E9B" w14:paraId="112ABE0C" w14:textId="77777777" w:rsidTr="00313E9B">
        <w:trPr>
          <w:trHeight w:val="266"/>
        </w:trPr>
        <w:tc>
          <w:tcPr>
            <w:tcW w:w="2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73CF1F" w14:textId="77777777" w:rsidR="00313E9B" w:rsidRPr="00313E9B" w:rsidRDefault="00313E9B" w:rsidP="00313E9B">
            <w:pPr>
              <w:spacing w:line="260" w:lineRule="exact"/>
              <w:ind w:left="120"/>
              <w:rPr>
                <w:sz w:val="20"/>
                <w:szCs w:val="20"/>
              </w:rPr>
            </w:pPr>
            <w:r w:rsidRPr="00313E9B">
              <w:rPr>
                <w:rFonts w:eastAsia="Times New Roman"/>
                <w:sz w:val="24"/>
                <w:szCs w:val="24"/>
              </w:rPr>
              <w:t>дополнительные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DD9FD2" w14:textId="279D9C8B" w:rsidR="00313E9B" w:rsidRPr="00313E9B" w:rsidRDefault="00313E9B" w:rsidP="00313E9B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313E9B">
              <w:rPr>
                <w:rFonts w:eastAsia="Times New Roman"/>
                <w:sz w:val="24"/>
                <w:szCs w:val="24"/>
              </w:rPr>
              <w:t>1</w:t>
            </w:r>
            <w:r w:rsidR="00AE081A" w:rsidRPr="00313E9B">
              <w:rPr>
                <w:rFonts w:eastAsia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600" w:type="dxa"/>
            <w:gridSpan w:val="3"/>
            <w:tcBorders>
              <w:bottom w:val="single" w:sz="8" w:space="0" w:color="auto"/>
            </w:tcBorders>
            <w:vAlign w:val="bottom"/>
          </w:tcPr>
          <w:p w14:paraId="384900AC" w14:textId="77777777" w:rsidR="00313E9B" w:rsidRPr="00313E9B" w:rsidRDefault="00313E9B" w:rsidP="00313E9B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313E9B">
              <w:rPr>
                <w:rFonts w:eastAsia="Times New Roman"/>
                <w:sz w:val="24"/>
                <w:szCs w:val="24"/>
              </w:rPr>
              <w:t>17.02.2020г -23.02.2020г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63ABA7F7" w14:textId="77777777" w:rsidR="00313E9B" w:rsidRPr="00313E9B" w:rsidRDefault="00313E9B" w:rsidP="00313E9B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5794A2" w14:textId="77777777" w:rsidR="00313E9B" w:rsidRPr="00313E9B" w:rsidRDefault="00313E9B" w:rsidP="00313E9B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79EDE5E3" w14:textId="77777777" w:rsidR="00313E9B" w:rsidRPr="00313E9B" w:rsidRDefault="00313E9B" w:rsidP="00313E9B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9929E8" w14:textId="77777777" w:rsidR="00313E9B" w:rsidRPr="00313E9B" w:rsidRDefault="00313E9B" w:rsidP="00313E9B">
            <w:pPr>
              <w:spacing w:line="260" w:lineRule="exact"/>
              <w:ind w:left="20"/>
              <w:rPr>
                <w:sz w:val="20"/>
                <w:szCs w:val="20"/>
              </w:rPr>
            </w:pPr>
            <w:r w:rsidRPr="00313E9B">
              <w:rPr>
                <w:rFonts w:eastAsia="Times New Roman"/>
                <w:sz w:val="24"/>
                <w:szCs w:val="24"/>
              </w:rPr>
              <w:t>7 дней</w:t>
            </w:r>
          </w:p>
        </w:tc>
        <w:tc>
          <w:tcPr>
            <w:tcW w:w="100" w:type="dxa"/>
            <w:vAlign w:val="bottom"/>
          </w:tcPr>
          <w:p w14:paraId="2CE96740" w14:textId="77777777" w:rsidR="00313E9B" w:rsidRPr="00313E9B" w:rsidRDefault="00313E9B" w:rsidP="00313E9B">
            <w:pPr>
              <w:rPr>
                <w:sz w:val="23"/>
                <w:szCs w:val="23"/>
              </w:rPr>
            </w:pPr>
          </w:p>
        </w:tc>
      </w:tr>
      <w:tr w:rsidR="00313E9B" w:rsidRPr="00313E9B" w14:paraId="0DC6425E" w14:textId="77777777" w:rsidTr="00313E9B">
        <w:trPr>
          <w:trHeight w:val="261"/>
        </w:trPr>
        <w:tc>
          <w:tcPr>
            <w:tcW w:w="2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FC983E3" w14:textId="77777777" w:rsidR="00313E9B" w:rsidRPr="00313E9B" w:rsidRDefault="00313E9B" w:rsidP="00313E9B">
            <w:pPr>
              <w:spacing w:line="260" w:lineRule="exact"/>
              <w:ind w:left="120"/>
              <w:rPr>
                <w:sz w:val="20"/>
                <w:szCs w:val="20"/>
              </w:rPr>
            </w:pPr>
            <w:r w:rsidRPr="00313E9B">
              <w:rPr>
                <w:rFonts w:eastAsia="Times New Roman"/>
                <w:sz w:val="24"/>
                <w:szCs w:val="24"/>
              </w:rPr>
              <w:t>весенние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60D577C6" w14:textId="3BB01141" w:rsidR="00313E9B" w:rsidRPr="00313E9B" w:rsidRDefault="00313E9B" w:rsidP="00313E9B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313E9B">
              <w:rPr>
                <w:rFonts w:eastAsia="Times New Roman"/>
                <w:sz w:val="24"/>
                <w:szCs w:val="24"/>
              </w:rPr>
              <w:t>1-</w:t>
            </w:r>
            <w:r>
              <w:rPr>
                <w:rFonts w:eastAsia="Times New Roman"/>
                <w:sz w:val="24"/>
                <w:szCs w:val="24"/>
              </w:rPr>
              <w:t>2</w:t>
            </w:r>
            <w:r w:rsidR="00AE081A" w:rsidRPr="00313E9B">
              <w:rPr>
                <w:rFonts w:eastAsia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80" w:type="dxa"/>
            <w:gridSpan w:val="4"/>
            <w:vAlign w:val="bottom"/>
          </w:tcPr>
          <w:p w14:paraId="7860DEBD" w14:textId="77777777" w:rsidR="00313E9B" w:rsidRPr="00313E9B" w:rsidRDefault="00313E9B" w:rsidP="00313E9B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313E9B">
              <w:rPr>
                <w:rFonts w:eastAsia="Times New Roman"/>
                <w:sz w:val="24"/>
                <w:szCs w:val="24"/>
              </w:rPr>
              <w:t>20.03.2020г – 29.03.2020г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374DE382" w14:textId="77777777" w:rsidR="00313E9B" w:rsidRPr="00313E9B" w:rsidRDefault="00313E9B" w:rsidP="00313E9B"/>
        </w:tc>
        <w:tc>
          <w:tcPr>
            <w:tcW w:w="80" w:type="dxa"/>
            <w:vAlign w:val="bottom"/>
          </w:tcPr>
          <w:p w14:paraId="421DCCF7" w14:textId="77777777" w:rsidR="00313E9B" w:rsidRPr="00313E9B" w:rsidRDefault="00313E9B" w:rsidP="00313E9B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14:paraId="0C4CF84D" w14:textId="77777777" w:rsidR="00313E9B" w:rsidRPr="00313E9B" w:rsidRDefault="00313E9B" w:rsidP="00313E9B">
            <w:pPr>
              <w:spacing w:line="260" w:lineRule="exact"/>
              <w:ind w:left="20"/>
              <w:rPr>
                <w:sz w:val="20"/>
                <w:szCs w:val="20"/>
              </w:rPr>
            </w:pPr>
            <w:r w:rsidRPr="00313E9B">
              <w:rPr>
                <w:rFonts w:eastAsia="Times New Roman"/>
                <w:sz w:val="24"/>
                <w:szCs w:val="24"/>
              </w:rPr>
              <w:t>10 календарных</w:t>
            </w:r>
          </w:p>
        </w:tc>
        <w:tc>
          <w:tcPr>
            <w:tcW w:w="100" w:type="dxa"/>
            <w:vAlign w:val="bottom"/>
          </w:tcPr>
          <w:p w14:paraId="7FDE49E8" w14:textId="77777777" w:rsidR="00313E9B" w:rsidRPr="00313E9B" w:rsidRDefault="00313E9B" w:rsidP="00313E9B"/>
        </w:tc>
      </w:tr>
      <w:tr w:rsidR="00313E9B" w:rsidRPr="00313E9B" w14:paraId="4B949319" w14:textId="77777777" w:rsidTr="00313E9B">
        <w:trPr>
          <w:trHeight w:val="281"/>
        </w:trPr>
        <w:tc>
          <w:tcPr>
            <w:tcW w:w="2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ECD802" w14:textId="77777777" w:rsidR="00313E9B" w:rsidRPr="00313E9B" w:rsidRDefault="00313E9B" w:rsidP="00313E9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277F9E" w14:textId="77777777" w:rsidR="00313E9B" w:rsidRPr="00313E9B" w:rsidRDefault="00313E9B" w:rsidP="00313E9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14:paraId="2C57C7C3" w14:textId="77777777" w:rsidR="00313E9B" w:rsidRPr="00313E9B" w:rsidRDefault="00313E9B" w:rsidP="00313E9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14:paraId="3E9744E1" w14:textId="77777777" w:rsidR="00313E9B" w:rsidRPr="00313E9B" w:rsidRDefault="00313E9B" w:rsidP="00313E9B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14:paraId="4C3A38B0" w14:textId="77777777" w:rsidR="00313E9B" w:rsidRPr="00313E9B" w:rsidRDefault="00313E9B" w:rsidP="00313E9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709DA6AE" w14:textId="77777777" w:rsidR="00313E9B" w:rsidRPr="00313E9B" w:rsidRDefault="00313E9B" w:rsidP="00313E9B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104CE1" w14:textId="77777777" w:rsidR="00313E9B" w:rsidRPr="00313E9B" w:rsidRDefault="00313E9B" w:rsidP="00313E9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6B6254B0" w14:textId="77777777" w:rsidR="00313E9B" w:rsidRPr="00313E9B" w:rsidRDefault="00313E9B" w:rsidP="00313E9B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57D501" w14:textId="77777777" w:rsidR="00313E9B" w:rsidRPr="00313E9B" w:rsidRDefault="00313E9B" w:rsidP="00313E9B">
            <w:pPr>
              <w:ind w:left="20"/>
              <w:rPr>
                <w:sz w:val="20"/>
                <w:szCs w:val="20"/>
              </w:rPr>
            </w:pPr>
            <w:r w:rsidRPr="00313E9B">
              <w:rPr>
                <w:rFonts w:eastAsia="Times New Roman"/>
                <w:sz w:val="24"/>
                <w:szCs w:val="24"/>
              </w:rPr>
              <w:t>дней</w:t>
            </w:r>
          </w:p>
        </w:tc>
        <w:tc>
          <w:tcPr>
            <w:tcW w:w="100" w:type="dxa"/>
            <w:vAlign w:val="bottom"/>
          </w:tcPr>
          <w:p w14:paraId="629364F2" w14:textId="77777777" w:rsidR="00313E9B" w:rsidRPr="00313E9B" w:rsidRDefault="00313E9B" w:rsidP="00313E9B">
            <w:pPr>
              <w:rPr>
                <w:sz w:val="24"/>
                <w:szCs w:val="24"/>
              </w:rPr>
            </w:pPr>
          </w:p>
        </w:tc>
      </w:tr>
      <w:tr w:rsidR="00313E9B" w:rsidRPr="00313E9B" w14:paraId="3B41FE7A" w14:textId="77777777" w:rsidTr="00313E9B">
        <w:trPr>
          <w:trHeight w:val="263"/>
        </w:trPr>
        <w:tc>
          <w:tcPr>
            <w:tcW w:w="2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DDBF13D" w14:textId="77777777" w:rsidR="00313E9B" w:rsidRPr="00313E9B" w:rsidRDefault="00313E9B" w:rsidP="00313E9B">
            <w:pPr>
              <w:spacing w:line="263" w:lineRule="exact"/>
              <w:ind w:left="120"/>
              <w:rPr>
                <w:sz w:val="20"/>
                <w:szCs w:val="20"/>
              </w:rPr>
            </w:pPr>
            <w:r w:rsidRPr="00313E9B">
              <w:rPr>
                <w:rFonts w:eastAsia="Times New Roman"/>
                <w:sz w:val="24"/>
                <w:szCs w:val="24"/>
              </w:rPr>
              <w:t>летние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19C26BC2" w14:textId="527F4ABB" w:rsidR="00313E9B" w:rsidRPr="00313E9B" w:rsidRDefault="00313E9B" w:rsidP="00313E9B">
            <w:pPr>
              <w:spacing w:line="263" w:lineRule="exact"/>
              <w:ind w:left="80"/>
              <w:rPr>
                <w:sz w:val="20"/>
                <w:szCs w:val="20"/>
              </w:rPr>
            </w:pPr>
            <w:r w:rsidRPr="00313E9B">
              <w:rPr>
                <w:rFonts w:eastAsia="Times New Roman"/>
                <w:sz w:val="24"/>
                <w:szCs w:val="24"/>
              </w:rPr>
              <w:t>1-</w:t>
            </w:r>
            <w:r>
              <w:rPr>
                <w:rFonts w:eastAsia="Times New Roman"/>
                <w:sz w:val="24"/>
                <w:szCs w:val="24"/>
              </w:rPr>
              <w:t>2</w:t>
            </w:r>
            <w:r w:rsidR="00AE081A" w:rsidRPr="00313E9B">
              <w:rPr>
                <w:rFonts w:eastAsia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600" w:type="dxa"/>
            <w:gridSpan w:val="3"/>
            <w:vAlign w:val="bottom"/>
          </w:tcPr>
          <w:p w14:paraId="52ACA69A" w14:textId="77777777" w:rsidR="00313E9B" w:rsidRPr="00313E9B" w:rsidRDefault="00313E9B" w:rsidP="00313E9B">
            <w:pPr>
              <w:spacing w:line="263" w:lineRule="exact"/>
              <w:ind w:left="80"/>
              <w:rPr>
                <w:sz w:val="20"/>
                <w:szCs w:val="20"/>
              </w:rPr>
            </w:pPr>
            <w:r w:rsidRPr="00313E9B">
              <w:rPr>
                <w:rFonts w:eastAsia="Times New Roman"/>
                <w:sz w:val="24"/>
                <w:szCs w:val="24"/>
              </w:rPr>
              <w:t>01.06.2020г-31.08.2020г</w:t>
            </w:r>
          </w:p>
        </w:tc>
        <w:tc>
          <w:tcPr>
            <w:tcW w:w="280" w:type="dxa"/>
            <w:vAlign w:val="bottom"/>
          </w:tcPr>
          <w:p w14:paraId="44803378" w14:textId="77777777" w:rsidR="00313E9B" w:rsidRPr="00313E9B" w:rsidRDefault="00313E9B" w:rsidP="00313E9B"/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5434E0D" w14:textId="77777777" w:rsidR="00313E9B" w:rsidRPr="00313E9B" w:rsidRDefault="00313E9B" w:rsidP="00313E9B"/>
        </w:tc>
        <w:tc>
          <w:tcPr>
            <w:tcW w:w="80" w:type="dxa"/>
            <w:vAlign w:val="bottom"/>
          </w:tcPr>
          <w:p w14:paraId="0215F8D5" w14:textId="77777777" w:rsidR="00313E9B" w:rsidRPr="00313E9B" w:rsidRDefault="00313E9B" w:rsidP="00313E9B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14:paraId="1FF7A805" w14:textId="77777777" w:rsidR="00313E9B" w:rsidRPr="00313E9B" w:rsidRDefault="00313E9B" w:rsidP="00313E9B">
            <w:pPr>
              <w:spacing w:line="263" w:lineRule="exact"/>
              <w:ind w:left="20"/>
              <w:rPr>
                <w:sz w:val="20"/>
                <w:szCs w:val="20"/>
              </w:rPr>
            </w:pPr>
            <w:r w:rsidRPr="00313E9B">
              <w:rPr>
                <w:rFonts w:eastAsia="Times New Roman"/>
                <w:sz w:val="24"/>
                <w:szCs w:val="24"/>
              </w:rPr>
              <w:t>92 календарных</w:t>
            </w:r>
          </w:p>
        </w:tc>
        <w:tc>
          <w:tcPr>
            <w:tcW w:w="100" w:type="dxa"/>
            <w:vAlign w:val="bottom"/>
          </w:tcPr>
          <w:p w14:paraId="7AF59AD6" w14:textId="77777777" w:rsidR="00313E9B" w:rsidRPr="00313E9B" w:rsidRDefault="00313E9B" w:rsidP="00313E9B"/>
        </w:tc>
      </w:tr>
      <w:tr w:rsidR="00313E9B" w:rsidRPr="00313E9B" w14:paraId="75DA02DD" w14:textId="77777777" w:rsidTr="00313E9B">
        <w:trPr>
          <w:trHeight w:val="281"/>
        </w:trPr>
        <w:tc>
          <w:tcPr>
            <w:tcW w:w="2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CC562D" w14:textId="77777777" w:rsidR="00313E9B" w:rsidRPr="00313E9B" w:rsidRDefault="00313E9B" w:rsidP="00313E9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12DD9B" w14:textId="77777777" w:rsidR="00313E9B" w:rsidRPr="00313E9B" w:rsidRDefault="00313E9B" w:rsidP="00313E9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14:paraId="15CC5475" w14:textId="77777777" w:rsidR="00313E9B" w:rsidRPr="00313E9B" w:rsidRDefault="00313E9B" w:rsidP="00313E9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14:paraId="5AD0DB7A" w14:textId="77777777" w:rsidR="00313E9B" w:rsidRPr="00313E9B" w:rsidRDefault="00313E9B" w:rsidP="00313E9B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14:paraId="1980C265" w14:textId="77777777" w:rsidR="00313E9B" w:rsidRPr="00313E9B" w:rsidRDefault="00313E9B" w:rsidP="00313E9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7BAE65D1" w14:textId="77777777" w:rsidR="00313E9B" w:rsidRPr="00313E9B" w:rsidRDefault="00313E9B" w:rsidP="00313E9B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850DEA" w14:textId="77777777" w:rsidR="00313E9B" w:rsidRPr="00313E9B" w:rsidRDefault="00313E9B" w:rsidP="00313E9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4773C81D" w14:textId="77777777" w:rsidR="00313E9B" w:rsidRPr="00313E9B" w:rsidRDefault="00313E9B" w:rsidP="00313E9B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D0CEFC" w14:textId="77777777" w:rsidR="00313E9B" w:rsidRPr="00313E9B" w:rsidRDefault="00313E9B" w:rsidP="00313E9B">
            <w:pPr>
              <w:ind w:left="20"/>
              <w:rPr>
                <w:sz w:val="20"/>
                <w:szCs w:val="20"/>
              </w:rPr>
            </w:pPr>
            <w:r w:rsidRPr="00313E9B">
              <w:rPr>
                <w:rFonts w:eastAsia="Times New Roman"/>
                <w:sz w:val="24"/>
                <w:szCs w:val="24"/>
              </w:rPr>
              <w:t>дня</w:t>
            </w:r>
          </w:p>
        </w:tc>
        <w:tc>
          <w:tcPr>
            <w:tcW w:w="100" w:type="dxa"/>
            <w:vAlign w:val="bottom"/>
          </w:tcPr>
          <w:p w14:paraId="48A17A34" w14:textId="77777777" w:rsidR="00313E9B" w:rsidRPr="00313E9B" w:rsidRDefault="00313E9B" w:rsidP="00313E9B">
            <w:pPr>
              <w:rPr>
                <w:sz w:val="24"/>
                <w:szCs w:val="24"/>
              </w:rPr>
            </w:pPr>
          </w:p>
        </w:tc>
      </w:tr>
      <w:tr w:rsidR="00313E9B" w:rsidRPr="00313E9B" w14:paraId="6A1BA2C6" w14:textId="77777777" w:rsidTr="00313E9B">
        <w:trPr>
          <w:gridAfter w:val="10"/>
          <w:wAfter w:w="9580" w:type="dxa"/>
          <w:trHeight w:val="268"/>
        </w:trPr>
        <w:tc>
          <w:tcPr>
            <w:tcW w:w="100" w:type="dxa"/>
            <w:vAlign w:val="bottom"/>
          </w:tcPr>
          <w:p w14:paraId="12C35189" w14:textId="77777777" w:rsidR="00313E9B" w:rsidRPr="00313E9B" w:rsidRDefault="00313E9B" w:rsidP="00313E9B">
            <w:pPr>
              <w:rPr>
                <w:sz w:val="23"/>
                <w:szCs w:val="23"/>
              </w:rPr>
            </w:pPr>
          </w:p>
        </w:tc>
      </w:tr>
    </w:tbl>
    <w:p w14:paraId="5D62542A" w14:textId="063954B0" w:rsidR="002E68CD" w:rsidRDefault="002E68CD" w:rsidP="00A82C14">
      <w:pPr>
        <w:rPr>
          <w:sz w:val="28"/>
          <w:szCs w:val="28"/>
        </w:rPr>
      </w:pPr>
    </w:p>
    <w:p w14:paraId="63F6FC8F" w14:textId="3EFC0C09" w:rsidR="002E68CD" w:rsidRPr="000A24F9" w:rsidRDefault="00967089" w:rsidP="002E68CD">
      <w:pPr>
        <w:rPr>
          <w:sz w:val="24"/>
          <w:szCs w:val="24"/>
        </w:rPr>
      </w:pPr>
      <w:r w:rsidRPr="000A24F9">
        <w:rPr>
          <w:b/>
          <w:bCs/>
          <w:sz w:val="24"/>
          <w:szCs w:val="24"/>
        </w:rPr>
        <w:t>4</w:t>
      </w:r>
      <w:r w:rsidR="002E68CD" w:rsidRPr="000A24F9">
        <w:rPr>
          <w:b/>
          <w:bCs/>
          <w:sz w:val="24"/>
          <w:szCs w:val="24"/>
        </w:rPr>
        <w:t xml:space="preserve">. Регламентирование образовательного процесса в течение недели </w:t>
      </w:r>
      <w:r w:rsidR="002E68CD" w:rsidRPr="000A24F9">
        <w:rPr>
          <w:sz w:val="24"/>
          <w:szCs w:val="24"/>
        </w:rPr>
        <w:t>(продолжительность учебной недели): обучение ведется в одну смену, 5 дней в неделю</w:t>
      </w:r>
      <w:r w:rsidRPr="000A24F9">
        <w:rPr>
          <w:sz w:val="24"/>
          <w:szCs w:val="24"/>
        </w:rPr>
        <w:t>.</w:t>
      </w:r>
    </w:p>
    <w:p w14:paraId="55E42D72" w14:textId="77777777" w:rsidR="002E68CD" w:rsidRPr="000A24F9" w:rsidRDefault="002E68CD" w:rsidP="002E68CD">
      <w:pPr>
        <w:rPr>
          <w:sz w:val="24"/>
          <w:szCs w:val="24"/>
        </w:rPr>
      </w:pPr>
    </w:p>
    <w:p w14:paraId="49A90623" w14:textId="125FF249" w:rsidR="00313E9B" w:rsidRPr="000A24F9" w:rsidRDefault="00967089" w:rsidP="002E68CD">
      <w:pPr>
        <w:rPr>
          <w:b/>
          <w:bCs/>
          <w:sz w:val="24"/>
          <w:szCs w:val="24"/>
        </w:rPr>
      </w:pPr>
      <w:r w:rsidRPr="000A24F9">
        <w:rPr>
          <w:b/>
          <w:bCs/>
          <w:sz w:val="24"/>
          <w:szCs w:val="24"/>
        </w:rPr>
        <w:lastRenderedPageBreak/>
        <w:t>5</w:t>
      </w:r>
      <w:r w:rsidR="002E68CD" w:rsidRPr="000A24F9">
        <w:rPr>
          <w:b/>
          <w:bCs/>
          <w:sz w:val="24"/>
          <w:szCs w:val="24"/>
        </w:rPr>
        <w:t xml:space="preserve">. Регламентирование образовательного процесса в течение учебного дня: </w:t>
      </w:r>
    </w:p>
    <w:p w14:paraId="738C4378" w14:textId="382C557C" w:rsidR="002E68CD" w:rsidRPr="000A24F9" w:rsidRDefault="00313E9B" w:rsidP="002E68CD">
      <w:pPr>
        <w:rPr>
          <w:sz w:val="24"/>
          <w:szCs w:val="24"/>
        </w:rPr>
      </w:pPr>
      <w:r w:rsidRPr="000A24F9">
        <w:rPr>
          <w:sz w:val="24"/>
          <w:szCs w:val="24"/>
        </w:rPr>
        <w:t>П</w:t>
      </w:r>
      <w:r w:rsidR="002E68CD" w:rsidRPr="000A24F9">
        <w:rPr>
          <w:sz w:val="24"/>
          <w:szCs w:val="24"/>
        </w:rPr>
        <w:t xml:space="preserve">родолжительность урока – 40 минут, </w:t>
      </w:r>
    </w:p>
    <w:p w14:paraId="7DE98728" w14:textId="185F7AE7" w:rsidR="002E68CD" w:rsidRPr="000A24F9" w:rsidRDefault="002E68CD" w:rsidP="002E68CD">
      <w:pPr>
        <w:rPr>
          <w:sz w:val="24"/>
          <w:szCs w:val="24"/>
        </w:rPr>
      </w:pPr>
      <w:r w:rsidRPr="000A24F9">
        <w:rPr>
          <w:sz w:val="24"/>
          <w:szCs w:val="24"/>
        </w:rPr>
        <w:t>Продолжительность уроков в 1-м классе:</w:t>
      </w:r>
    </w:p>
    <w:p w14:paraId="60728C9F" w14:textId="2FB3C38D" w:rsidR="002E68CD" w:rsidRPr="000A24F9" w:rsidRDefault="002E68CD" w:rsidP="002E68CD">
      <w:pPr>
        <w:rPr>
          <w:sz w:val="24"/>
          <w:szCs w:val="24"/>
        </w:rPr>
      </w:pPr>
      <w:r w:rsidRPr="000A24F9">
        <w:rPr>
          <w:sz w:val="24"/>
          <w:szCs w:val="24"/>
        </w:rPr>
        <w:t xml:space="preserve">I-II четверть -35 минут (по 3 урока в I четверти, по 4 урока во II четверти). III-IV четверть – 40 мин. </w:t>
      </w:r>
    </w:p>
    <w:p w14:paraId="1E61C6AD" w14:textId="280F9525" w:rsidR="00967089" w:rsidRPr="000A24F9" w:rsidRDefault="00967089" w:rsidP="002E68CD">
      <w:pPr>
        <w:rPr>
          <w:sz w:val="24"/>
          <w:szCs w:val="24"/>
        </w:rPr>
      </w:pPr>
    </w:p>
    <w:p w14:paraId="78D96C0D" w14:textId="3FC68C2A" w:rsidR="00967089" w:rsidRPr="000A24F9" w:rsidRDefault="00967089" w:rsidP="002E68CD">
      <w:pPr>
        <w:rPr>
          <w:b/>
          <w:bCs/>
          <w:sz w:val="24"/>
          <w:szCs w:val="24"/>
        </w:rPr>
      </w:pPr>
      <w:r w:rsidRPr="000A24F9">
        <w:rPr>
          <w:b/>
          <w:bCs/>
          <w:sz w:val="24"/>
          <w:szCs w:val="24"/>
        </w:rPr>
        <w:t>5.1 Расписание звонков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72"/>
        <w:gridCol w:w="3260"/>
      </w:tblGrid>
      <w:tr w:rsidR="00967089" w:rsidRPr="000A24F9" w14:paraId="3937DC60" w14:textId="77777777" w:rsidTr="00967089">
        <w:tc>
          <w:tcPr>
            <w:tcW w:w="2972" w:type="dxa"/>
          </w:tcPr>
          <w:p w14:paraId="319E80C5" w14:textId="70865C60" w:rsidR="00967089" w:rsidRPr="000A24F9" w:rsidRDefault="00967089" w:rsidP="002E68CD">
            <w:pPr>
              <w:rPr>
                <w:b/>
                <w:bCs/>
                <w:sz w:val="24"/>
                <w:szCs w:val="24"/>
              </w:rPr>
            </w:pPr>
            <w:r w:rsidRPr="000A24F9">
              <w:rPr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3260" w:type="dxa"/>
          </w:tcPr>
          <w:p w14:paraId="28BEC27C" w14:textId="60B2137E" w:rsidR="00967089" w:rsidRPr="000A24F9" w:rsidRDefault="00967089" w:rsidP="002E68CD">
            <w:pPr>
              <w:rPr>
                <w:b/>
                <w:bCs/>
                <w:sz w:val="24"/>
                <w:szCs w:val="24"/>
              </w:rPr>
            </w:pPr>
            <w:r w:rsidRPr="000A24F9">
              <w:rPr>
                <w:b/>
                <w:bCs/>
                <w:sz w:val="24"/>
                <w:szCs w:val="24"/>
              </w:rPr>
              <w:t>время</w:t>
            </w:r>
          </w:p>
        </w:tc>
      </w:tr>
      <w:tr w:rsidR="00967089" w:rsidRPr="000A24F9" w14:paraId="1286CE2D" w14:textId="77777777" w:rsidTr="00967089">
        <w:tc>
          <w:tcPr>
            <w:tcW w:w="2972" w:type="dxa"/>
          </w:tcPr>
          <w:p w14:paraId="2F0E13BC" w14:textId="4E0A8295" w:rsidR="00967089" w:rsidRPr="000A24F9" w:rsidRDefault="00967089" w:rsidP="002E68CD">
            <w:pPr>
              <w:rPr>
                <w:sz w:val="24"/>
                <w:szCs w:val="24"/>
              </w:rPr>
            </w:pPr>
            <w:r w:rsidRPr="000A24F9">
              <w:rPr>
                <w:sz w:val="24"/>
                <w:szCs w:val="24"/>
              </w:rPr>
              <w:t>1 урок</w:t>
            </w:r>
          </w:p>
        </w:tc>
        <w:tc>
          <w:tcPr>
            <w:tcW w:w="3260" w:type="dxa"/>
          </w:tcPr>
          <w:p w14:paraId="4A17EA5D" w14:textId="0C65BB39" w:rsidR="00967089" w:rsidRPr="000A24F9" w:rsidRDefault="00967089" w:rsidP="002E68CD">
            <w:pPr>
              <w:rPr>
                <w:sz w:val="24"/>
                <w:szCs w:val="24"/>
              </w:rPr>
            </w:pPr>
            <w:r w:rsidRPr="000A24F9">
              <w:rPr>
                <w:sz w:val="24"/>
                <w:szCs w:val="24"/>
              </w:rPr>
              <w:t>8.30-9.10</w:t>
            </w:r>
          </w:p>
        </w:tc>
      </w:tr>
      <w:tr w:rsidR="00967089" w:rsidRPr="000A24F9" w14:paraId="46E6DC9E" w14:textId="77777777" w:rsidTr="00967089">
        <w:tc>
          <w:tcPr>
            <w:tcW w:w="2972" w:type="dxa"/>
          </w:tcPr>
          <w:p w14:paraId="58A04666" w14:textId="403240BB" w:rsidR="00967089" w:rsidRPr="000A24F9" w:rsidRDefault="00967089" w:rsidP="002E68CD">
            <w:pPr>
              <w:rPr>
                <w:sz w:val="24"/>
                <w:szCs w:val="24"/>
              </w:rPr>
            </w:pPr>
            <w:r w:rsidRPr="000A24F9">
              <w:rPr>
                <w:sz w:val="24"/>
                <w:szCs w:val="24"/>
              </w:rPr>
              <w:t>2 урок</w:t>
            </w:r>
          </w:p>
        </w:tc>
        <w:tc>
          <w:tcPr>
            <w:tcW w:w="3260" w:type="dxa"/>
          </w:tcPr>
          <w:p w14:paraId="17B99DC9" w14:textId="4DEEA6F1" w:rsidR="00967089" w:rsidRPr="000A24F9" w:rsidRDefault="00967089" w:rsidP="002E68CD">
            <w:pPr>
              <w:rPr>
                <w:sz w:val="24"/>
                <w:szCs w:val="24"/>
              </w:rPr>
            </w:pPr>
            <w:r w:rsidRPr="000A24F9">
              <w:rPr>
                <w:sz w:val="24"/>
                <w:szCs w:val="24"/>
              </w:rPr>
              <w:t>9.20-10.00</w:t>
            </w:r>
          </w:p>
        </w:tc>
      </w:tr>
      <w:tr w:rsidR="00967089" w:rsidRPr="000A24F9" w14:paraId="23507020" w14:textId="77777777" w:rsidTr="00967089">
        <w:tc>
          <w:tcPr>
            <w:tcW w:w="2972" w:type="dxa"/>
          </w:tcPr>
          <w:p w14:paraId="21AA86DF" w14:textId="41C12DCB" w:rsidR="00967089" w:rsidRPr="000A24F9" w:rsidRDefault="00967089" w:rsidP="002E68CD">
            <w:pPr>
              <w:rPr>
                <w:sz w:val="24"/>
                <w:szCs w:val="24"/>
              </w:rPr>
            </w:pPr>
            <w:r w:rsidRPr="000A24F9">
              <w:rPr>
                <w:sz w:val="24"/>
                <w:szCs w:val="24"/>
              </w:rPr>
              <w:t>3 урок</w:t>
            </w:r>
          </w:p>
        </w:tc>
        <w:tc>
          <w:tcPr>
            <w:tcW w:w="3260" w:type="dxa"/>
          </w:tcPr>
          <w:p w14:paraId="2604DAF3" w14:textId="7585498A" w:rsidR="00967089" w:rsidRPr="000A24F9" w:rsidRDefault="00967089" w:rsidP="002E68CD">
            <w:pPr>
              <w:rPr>
                <w:sz w:val="24"/>
                <w:szCs w:val="24"/>
              </w:rPr>
            </w:pPr>
            <w:r w:rsidRPr="000A24F9">
              <w:rPr>
                <w:sz w:val="24"/>
                <w:szCs w:val="24"/>
              </w:rPr>
              <w:t>10.20-11.00</w:t>
            </w:r>
          </w:p>
        </w:tc>
      </w:tr>
      <w:tr w:rsidR="00967089" w:rsidRPr="000A24F9" w14:paraId="1DE7E9F8" w14:textId="77777777" w:rsidTr="00967089">
        <w:tc>
          <w:tcPr>
            <w:tcW w:w="2972" w:type="dxa"/>
          </w:tcPr>
          <w:p w14:paraId="5FEA38EA" w14:textId="70C0C92E" w:rsidR="00967089" w:rsidRPr="000A24F9" w:rsidRDefault="00967089" w:rsidP="002E68CD">
            <w:pPr>
              <w:rPr>
                <w:sz w:val="24"/>
                <w:szCs w:val="24"/>
              </w:rPr>
            </w:pPr>
            <w:r w:rsidRPr="000A24F9">
              <w:rPr>
                <w:sz w:val="24"/>
                <w:szCs w:val="24"/>
              </w:rPr>
              <w:t>4 урок</w:t>
            </w:r>
          </w:p>
        </w:tc>
        <w:tc>
          <w:tcPr>
            <w:tcW w:w="3260" w:type="dxa"/>
          </w:tcPr>
          <w:p w14:paraId="3796592D" w14:textId="0808F217" w:rsidR="00967089" w:rsidRPr="000A24F9" w:rsidRDefault="00967089" w:rsidP="002E68CD">
            <w:pPr>
              <w:rPr>
                <w:sz w:val="24"/>
                <w:szCs w:val="24"/>
              </w:rPr>
            </w:pPr>
            <w:r w:rsidRPr="000A24F9">
              <w:rPr>
                <w:sz w:val="24"/>
                <w:szCs w:val="24"/>
              </w:rPr>
              <w:t>11.20-12.00</w:t>
            </w:r>
          </w:p>
        </w:tc>
      </w:tr>
      <w:tr w:rsidR="00967089" w:rsidRPr="000A24F9" w14:paraId="4DC0E4D1" w14:textId="77777777" w:rsidTr="00967089">
        <w:tc>
          <w:tcPr>
            <w:tcW w:w="2972" w:type="dxa"/>
          </w:tcPr>
          <w:p w14:paraId="650781AB" w14:textId="4E144178" w:rsidR="00967089" w:rsidRPr="000A24F9" w:rsidRDefault="00967089" w:rsidP="002E68CD">
            <w:pPr>
              <w:rPr>
                <w:sz w:val="24"/>
                <w:szCs w:val="24"/>
              </w:rPr>
            </w:pPr>
            <w:r w:rsidRPr="000A24F9">
              <w:rPr>
                <w:sz w:val="24"/>
                <w:szCs w:val="24"/>
              </w:rPr>
              <w:t>5 урок</w:t>
            </w:r>
          </w:p>
        </w:tc>
        <w:tc>
          <w:tcPr>
            <w:tcW w:w="3260" w:type="dxa"/>
          </w:tcPr>
          <w:p w14:paraId="6C066E43" w14:textId="00A29AE8" w:rsidR="00967089" w:rsidRPr="000A24F9" w:rsidRDefault="00967089" w:rsidP="002E68CD">
            <w:pPr>
              <w:rPr>
                <w:sz w:val="24"/>
                <w:szCs w:val="24"/>
              </w:rPr>
            </w:pPr>
            <w:r w:rsidRPr="000A24F9">
              <w:rPr>
                <w:sz w:val="24"/>
                <w:szCs w:val="24"/>
              </w:rPr>
              <w:t>12.10-12.50</w:t>
            </w:r>
          </w:p>
        </w:tc>
      </w:tr>
      <w:tr w:rsidR="00967089" w:rsidRPr="000A24F9" w14:paraId="43EA552F" w14:textId="77777777" w:rsidTr="00967089">
        <w:tc>
          <w:tcPr>
            <w:tcW w:w="2972" w:type="dxa"/>
          </w:tcPr>
          <w:p w14:paraId="7C171617" w14:textId="15D847DD" w:rsidR="00967089" w:rsidRPr="000A24F9" w:rsidRDefault="00967089" w:rsidP="002E68CD">
            <w:pPr>
              <w:rPr>
                <w:sz w:val="24"/>
                <w:szCs w:val="24"/>
              </w:rPr>
            </w:pPr>
            <w:r w:rsidRPr="000A24F9">
              <w:rPr>
                <w:sz w:val="24"/>
                <w:szCs w:val="24"/>
              </w:rPr>
              <w:t>6 урок</w:t>
            </w:r>
          </w:p>
        </w:tc>
        <w:tc>
          <w:tcPr>
            <w:tcW w:w="3260" w:type="dxa"/>
          </w:tcPr>
          <w:p w14:paraId="1CB76D57" w14:textId="64967261" w:rsidR="00967089" w:rsidRPr="000A24F9" w:rsidRDefault="00967089" w:rsidP="002E68CD">
            <w:pPr>
              <w:rPr>
                <w:sz w:val="24"/>
                <w:szCs w:val="24"/>
              </w:rPr>
            </w:pPr>
            <w:r w:rsidRPr="000A24F9">
              <w:rPr>
                <w:sz w:val="24"/>
                <w:szCs w:val="24"/>
              </w:rPr>
              <w:t>13.10-13.50</w:t>
            </w:r>
          </w:p>
        </w:tc>
      </w:tr>
      <w:tr w:rsidR="00967089" w:rsidRPr="000A24F9" w14:paraId="04BC8F95" w14:textId="77777777" w:rsidTr="00967089">
        <w:tc>
          <w:tcPr>
            <w:tcW w:w="2972" w:type="dxa"/>
          </w:tcPr>
          <w:p w14:paraId="0FD2B6DB" w14:textId="1053AC50" w:rsidR="00967089" w:rsidRPr="000A24F9" w:rsidRDefault="00967089" w:rsidP="002E68CD">
            <w:pPr>
              <w:rPr>
                <w:sz w:val="24"/>
                <w:szCs w:val="24"/>
              </w:rPr>
            </w:pPr>
            <w:r w:rsidRPr="000A24F9">
              <w:rPr>
                <w:sz w:val="24"/>
                <w:szCs w:val="24"/>
              </w:rPr>
              <w:t>7 урок</w:t>
            </w:r>
          </w:p>
        </w:tc>
        <w:tc>
          <w:tcPr>
            <w:tcW w:w="3260" w:type="dxa"/>
          </w:tcPr>
          <w:p w14:paraId="21BDADAD" w14:textId="7EF5120A" w:rsidR="00967089" w:rsidRPr="000A24F9" w:rsidRDefault="00967089" w:rsidP="002E68CD">
            <w:pPr>
              <w:rPr>
                <w:sz w:val="24"/>
                <w:szCs w:val="24"/>
              </w:rPr>
            </w:pPr>
            <w:r w:rsidRPr="000A24F9">
              <w:rPr>
                <w:sz w:val="24"/>
                <w:szCs w:val="24"/>
              </w:rPr>
              <w:t>14.10-14.40</w:t>
            </w:r>
          </w:p>
        </w:tc>
      </w:tr>
    </w:tbl>
    <w:p w14:paraId="4F96DAC8" w14:textId="4D37ACEE" w:rsidR="00967089" w:rsidRPr="000A24F9" w:rsidRDefault="00967089" w:rsidP="002E68CD">
      <w:pPr>
        <w:rPr>
          <w:b/>
          <w:bCs/>
          <w:sz w:val="24"/>
          <w:szCs w:val="24"/>
        </w:rPr>
      </w:pPr>
    </w:p>
    <w:p w14:paraId="6BF1FC54" w14:textId="7C395D8B" w:rsidR="00967089" w:rsidRPr="000A24F9" w:rsidRDefault="00967089" w:rsidP="002E68CD">
      <w:pPr>
        <w:rPr>
          <w:b/>
          <w:bCs/>
          <w:sz w:val="24"/>
          <w:szCs w:val="24"/>
        </w:rPr>
      </w:pPr>
      <w:r w:rsidRPr="000A24F9">
        <w:rPr>
          <w:b/>
          <w:bCs/>
          <w:sz w:val="24"/>
          <w:szCs w:val="24"/>
        </w:rPr>
        <w:t>5.2 Перерывы для организации питания:</w:t>
      </w:r>
    </w:p>
    <w:p w14:paraId="7EDCB8C4" w14:textId="76183BB5" w:rsidR="00967089" w:rsidRPr="000A24F9" w:rsidRDefault="00967089" w:rsidP="002E68CD">
      <w:pPr>
        <w:rPr>
          <w:sz w:val="24"/>
          <w:szCs w:val="24"/>
        </w:rPr>
      </w:pPr>
      <w:r w:rsidRPr="000A24F9">
        <w:rPr>
          <w:sz w:val="24"/>
          <w:szCs w:val="24"/>
        </w:rPr>
        <w:t>Завтрак</w:t>
      </w:r>
      <w:r w:rsidR="00AE081A" w:rsidRPr="000A24F9">
        <w:rPr>
          <w:sz w:val="24"/>
          <w:szCs w:val="24"/>
        </w:rPr>
        <w:t>:</w:t>
      </w:r>
      <w:r w:rsidRPr="000A24F9">
        <w:rPr>
          <w:sz w:val="24"/>
          <w:szCs w:val="24"/>
        </w:rPr>
        <w:t xml:space="preserve"> 10.00-10.20</w:t>
      </w:r>
    </w:p>
    <w:p w14:paraId="3A6492F6" w14:textId="1AB7854B" w:rsidR="00967089" w:rsidRPr="000A24F9" w:rsidRDefault="00967089" w:rsidP="002E68CD">
      <w:pPr>
        <w:rPr>
          <w:sz w:val="24"/>
          <w:szCs w:val="24"/>
        </w:rPr>
      </w:pPr>
      <w:r w:rsidRPr="000A24F9">
        <w:rPr>
          <w:sz w:val="24"/>
          <w:szCs w:val="24"/>
        </w:rPr>
        <w:t>Обед</w:t>
      </w:r>
      <w:r w:rsidR="00AE081A" w:rsidRPr="000A24F9">
        <w:rPr>
          <w:sz w:val="24"/>
          <w:szCs w:val="24"/>
        </w:rPr>
        <w:t>:</w:t>
      </w:r>
      <w:r w:rsidRPr="000A24F9">
        <w:rPr>
          <w:sz w:val="24"/>
          <w:szCs w:val="24"/>
        </w:rPr>
        <w:t xml:space="preserve"> 12.50-13.10</w:t>
      </w:r>
    </w:p>
    <w:p w14:paraId="47556D1E" w14:textId="0D814F83" w:rsidR="00967089" w:rsidRPr="000A24F9" w:rsidRDefault="00967089" w:rsidP="002E68CD">
      <w:pPr>
        <w:rPr>
          <w:sz w:val="24"/>
          <w:szCs w:val="24"/>
        </w:rPr>
      </w:pPr>
      <w:r w:rsidRPr="000A24F9">
        <w:rPr>
          <w:sz w:val="24"/>
          <w:szCs w:val="24"/>
        </w:rPr>
        <w:t>Полдник</w:t>
      </w:r>
      <w:r w:rsidR="00AE081A" w:rsidRPr="000A24F9">
        <w:rPr>
          <w:sz w:val="24"/>
          <w:szCs w:val="24"/>
        </w:rPr>
        <w:t>:</w:t>
      </w:r>
      <w:r w:rsidRPr="000A24F9">
        <w:rPr>
          <w:sz w:val="24"/>
          <w:szCs w:val="24"/>
        </w:rPr>
        <w:t xml:space="preserve"> 15.00-15.15</w:t>
      </w:r>
    </w:p>
    <w:p w14:paraId="0950428B" w14:textId="4679D802" w:rsidR="00967089" w:rsidRPr="000A24F9" w:rsidRDefault="00967089" w:rsidP="002E68CD">
      <w:pPr>
        <w:rPr>
          <w:sz w:val="24"/>
          <w:szCs w:val="24"/>
        </w:rPr>
      </w:pPr>
      <w:r w:rsidRPr="000A24F9">
        <w:rPr>
          <w:sz w:val="24"/>
          <w:szCs w:val="24"/>
        </w:rPr>
        <w:t>Динамическая пауза</w:t>
      </w:r>
      <w:r w:rsidR="00AE081A" w:rsidRPr="000A24F9">
        <w:rPr>
          <w:sz w:val="24"/>
          <w:szCs w:val="24"/>
        </w:rPr>
        <w:t>:</w:t>
      </w:r>
      <w:r w:rsidRPr="000A24F9">
        <w:rPr>
          <w:sz w:val="24"/>
          <w:szCs w:val="24"/>
        </w:rPr>
        <w:t xml:space="preserve"> 11.00-11.20</w:t>
      </w:r>
    </w:p>
    <w:p w14:paraId="4B60B186" w14:textId="578731A1" w:rsidR="00AE081A" w:rsidRPr="000A24F9" w:rsidRDefault="00AE081A" w:rsidP="002E68CD">
      <w:pPr>
        <w:rPr>
          <w:sz w:val="24"/>
          <w:szCs w:val="24"/>
        </w:rPr>
      </w:pPr>
    </w:p>
    <w:p w14:paraId="7887C00E" w14:textId="598A62EF" w:rsidR="00AE081A" w:rsidRPr="000A24F9" w:rsidRDefault="00AE081A" w:rsidP="002E68CD">
      <w:pPr>
        <w:rPr>
          <w:b/>
          <w:bCs/>
          <w:sz w:val="24"/>
          <w:szCs w:val="24"/>
        </w:rPr>
      </w:pPr>
      <w:r w:rsidRPr="000A24F9">
        <w:rPr>
          <w:b/>
          <w:bCs/>
          <w:sz w:val="24"/>
          <w:szCs w:val="24"/>
        </w:rPr>
        <w:t>5.3 Режим работы группы продленного дня:</w:t>
      </w:r>
    </w:p>
    <w:p w14:paraId="2D024C02" w14:textId="35229016" w:rsidR="00AE081A" w:rsidRPr="000A24F9" w:rsidRDefault="00AE081A" w:rsidP="002E68CD">
      <w:pPr>
        <w:rPr>
          <w:sz w:val="24"/>
          <w:szCs w:val="24"/>
        </w:rPr>
      </w:pPr>
      <w:r w:rsidRPr="000A24F9">
        <w:rPr>
          <w:sz w:val="24"/>
          <w:szCs w:val="24"/>
        </w:rPr>
        <w:t>1-2 классы - с момента окончания последнего урока до 17.30</w:t>
      </w:r>
    </w:p>
    <w:p w14:paraId="3682D31E" w14:textId="53E9EE34" w:rsidR="00B97914" w:rsidRPr="000A24F9" w:rsidRDefault="00B97914" w:rsidP="002E68CD">
      <w:pPr>
        <w:rPr>
          <w:sz w:val="24"/>
          <w:szCs w:val="24"/>
        </w:rPr>
      </w:pPr>
    </w:p>
    <w:p w14:paraId="3A7AD75D" w14:textId="5CF020BB" w:rsidR="00B97914" w:rsidRPr="000A24F9" w:rsidRDefault="00432C84" w:rsidP="00B97914">
      <w:pPr>
        <w:jc w:val="both"/>
        <w:rPr>
          <w:i/>
          <w:iCs/>
          <w:sz w:val="24"/>
          <w:szCs w:val="24"/>
        </w:rPr>
      </w:pPr>
      <w:r w:rsidRPr="000A24F9">
        <w:rPr>
          <w:b/>
          <w:bCs/>
          <w:sz w:val="24"/>
          <w:szCs w:val="24"/>
        </w:rPr>
        <w:t>6</w:t>
      </w:r>
      <w:r w:rsidR="00B97914" w:rsidRPr="000A24F9">
        <w:rPr>
          <w:b/>
          <w:bCs/>
          <w:sz w:val="24"/>
          <w:szCs w:val="24"/>
        </w:rPr>
        <w:t>. Система оценивания</w:t>
      </w:r>
      <w:r w:rsidR="00B97914" w:rsidRPr="000A24F9">
        <w:rPr>
          <w:sz w:val="24"/>
          <w:szCs w:val="24"/>
        </w:rPr>
        <w:t xml:space="preserve"> </w:t>
      </w:r>
      <w:r w:rsidR="00B97914" w:rsidRPr="000A24F9">
        <w:rPr>
          <w:i/>
          <w:iCs/>
          <w:sz w:val="24"/>
          <w:szCs w:val="24"/>
        </w:rPr>
        <w:t>(выписка из положения о системе оценки достижений обучающего):</w:t>
      </w:r>
    </w:p>
    <w:p w14:paraId="15A4DC63" w14:textId="77777777" w:rsidR="00B97914" w:rsidRPr="000A24F9" w:rsidRDefault="00B97914" w:rsidP="00B97914">
      <w:pPr>
        <w:jc w:val="both"/>
        <w:rPr>
          <w:sz w:val="24"/>
          <w:szCs w:val="24"/>
        </w:rPr>
      </w:pPr>
      <w:r w:rsidRPr="000A24F9">
        <w:rPr>
          <w:b/>
          <w:bCs/>
          <w:sz w:val="24"/>
          <w:szCs w:val="24"/>
        </w:rPr>
        <w:t>Текущая</w:t>
      </w:r>
      <w:r w:rsidRPr="000A24F9">
        <w:rPr>
          <w:sz w:val="24"/>
          <w:szCs w:val="24"/>
        </w:rPr>
        <w:t xml:space="preserve"> аттестация обучающих включает в себя полугодовое оценивание результатов освоения СИПР, разработанной на основе АООП ОО;</w:t>
      </w:r>
    </w:p>
    <w:p w14:paraId="70A76E05" w14:textId="54485EB5" w:rsidR="00B97914" w:rsidRPr="000A24F9" w:rsidRDefault="00B97914" w:rsidP="00B97914">
      <w:pPr>
        <w:jc w:val="both"/>
        <w:rPr>
          <w:sz w:val="24"/>
          <w:szCs w:val="24"/>
        </w:rPr>
      </w:pPr>
      <w:r w:rsidRPr="000A24F9">
        <w:rPr>
          <w:b/>
          <w:bCs/>
          <w:sz w:val="24"/>
          <w:szCs w:val="24"/>
        </w:rPr>
        <w:t>Промежуточная</w:t>
      </w:r>
      <w:r w:rsidRPr="000A24F9">
        <w:rPr>
          <w:sz w:val="24"/>
          <w:szCs w:val="24"/>
        </w:rPr>
        <w:t xml:space="preserve"> (годовая) аттестация представлена развернутой характеристикой учебной деятельности ребенка, которая отражает результаты освоения СИПР и динамику развития его жизненных компетенций по итогам учебного года.</w:t>
      </w:r>
    </w:p>
    <w:p w14:paraId="7766335F" w14:textId="77777777" w:rsidR="00B97914" w:rsidRPr="000A24F9" w:rsidRDefault="00B97914" w:rsidP="00B97914">
      <w:pPr>
        <w:jc w:val="both"/>
        <w:rPr>
          <w:sz w:val="24"/>
          <w:szCs w:val="24"/>
        </w:rPr>
      </w:pPr>
    </w:p>
    <w:p w14:paraId="6234AE86" w14:textId="77777777" w:rsidR="00B97914" w:rsidRPr="000A24F9" w:rsidRDefault="00B97914" w:rsidP="00B97914">
      <w:pPr>
        <w:jc w:val="both"/>
        <w:rPr>
          <w:b/>
          <w:bCs/>
          <w:sz w:val="24"/>
          <w:szCs w:val="24"/>
        </w:rPr>
      </w:pPr>
      <w:r w:rsidRPr="000A24F9">
        <w:rPr>
          <w:b/>
          <w:bCs/>
          <w:sz w:val="24"/>
          <w:szCs w:val="24"/>
        </w:rPr>
        <w:t>При оценке выполнения задания в соответствии с заданными критериями используется следующие обозначения:</w:t>
      </w:r>
    </w:p>
    <w:p w14:paraId="1A183C80" w14:textId="77777777" w:rsidR="00B97914" w:rsidRPr="000A24F9" w:rsidRDefault="00B97914" w:rsidP="00B97914">
      <w:pPr>
        <w:pStyle w:val="a5"/>
        <w:numPr>
          <w:ilvl w:val="0"/>
          <w:numId w:val="2"/>
        </w:numPr>
        <w:jc w:val="both"/>
        <w:rPr>
          <w:sz w:val="24"/>
          <w:szCs w:val="24"/>
        </w:rPr>
      </w:pPr>
      <w:r w:rsidRPr="000A24F9">
        <w:rPr>
          <w:sz w:val="24"/>
          <w:szCs w:val="24"/>
        </w:rPr>
        <w:t>Не выполняет задание (-),</w:t>
      </w:r>
    </w:p>
    <w:p w14:paraId="2ED5AA9B" w14:textId="77777777" w:rsidR="00B97914" w:rsidRPr="000A24F9" w:rsidRDefault="00B97914" w:rsidP="00B97914">
      <w:pPr>
        <w:pStyle w:val="a5"/>
        <w:numPr>
          <w:ilvl w:val="0"/>
          <w:numId w:val="2"/>
        </w:numPr>
        <w:jc w:val="both"/>
        <w:rPr>
          <w:sz w:val="24"/>
          <w:szCs w:val="24"/>
        </w:rPr>
      </w:pPr>
      <w:r w:rsidRPr="000A24F9">
        <w:rPr>
          <w:sz w:val="24"/>
          <w:szCs w:val="24"/>
        </w:rPr>
        <w:t>Выполняет задание со значительной физической помощью (</w:t>
      </w:r>
      <w:proofErr w:type="spellStart"/>
      <w:r w:rsidRPr="000A24F9">
        <w:rPr>
          <w:sz w:val="24"/>
          <w:szCs w:val="24"/>
        </w:rPr>
        <w:t>пп</w:t>
      </w:r>
      <w:proofErr w:type="spellEnd"/>
      <w:r w:rsidRPr="000A24F9">
        <w:rPr>
          <w:sz w:val="24"/>
          <w:szCs w:val="24"/>
        </w:rPr>
        <w:t>),</w:t>
      </w:r>
    </w:p>
    <w:p w14:paraId="55FEC750" w14:textId="77777777" w:rsidR="00B97914" w:rsidRPr="000A24F9" w:rsidRDefault="00B97914" w:rsidP="00B97914">
      <w:pPr>
        <w:pStyle w:val="a5"/>
        <w:numPr>
          <w:ilvl w:val="0"/>
          <w:numId w:val="2"/>
        </w:numPr>
        <w:jc w:val="both"/>
        <w:rPr>
          <w:sz w:val="24"/>
          <w:szCs w:val="24"/>
        </w:rPr>
      </w:pPr>
      <w:r w:rsidRPr="000A24F9">
        <w:rPr>
          <w:sz w:val="24"/>
          <w:szCs w:val="24"/>
        </w:rPr>
        <w:t>Выполняет задания с частичной физической помощью (п),</w:t>
      </w:r>
    </w:p>
    <w:p w14:paraId="2A311B16" w14:textId="77777777" w:rsidR="00B97914" w:rsidRPr="000A24F9" w:rsidRDefault="00B97914" w:rsidP="00B97914">
      <w:pPr>
        <w:pStyle w:val="a5"/>
        <w:numPr>
          <w:ilvl w:val="0"/>
          <w:numId w:val="2"/>
        </w:numPr>
        <w:jc w:val="both"/>
        <w:rPr>
          <w:sz w:val="24"/>
          <w:szCs w:val="24"/>
        </w:rPr>
      </w:pPr>
      <w:r w:rsidRPr="000A24F9">
        <w:rPr>
          <w:sz w:val="24"/>
          <w:szCs w:val="24"/>
        </w:rPr>
        <w:t>Выполняет задания по последовательной ситуации (и),</w:t>
      </w:r>
    </w:p>
    <w:p w14:paraId="38E8D85C" w14:textId="77777777" w:rsidR="00B97914" w:rsidRPr="000A24F9" w:rsidRDefault="00B97914" w:rsidP="00B97914">
      <w:pPr>
        <w:pStyle w:val="a5"/>
        <w:numPr>
          <w:ilvl w:val="0"/>
          <w:numId w:val="2"/>
        </w:numPr>
        <w:jc w:val="both"/>
        <w:rPr>
          <w:sz w:val="24"/>
          <w:szCs w:val="24"/>
        </w:rPr>
      </w:pPr>
      <w:r w:rsidRPr="000A24F9">
        <w:rPr>
          <w:sz w:val="24"/>
          <w:szCs w:val="24"/>
        </w:rPr>
        <w:t>Выполняет задания по образцу (о),</w:t>
      </w:r>
    </w:p>
    <w:p w14:paraId="57C11232" w14:textId="77777777" w:rsidR="00B97914" w:rsidRPr="000A24F9" w:rsidRDefault="00B97914" w:rsidP="00B97914">
      <w:pPr>
        <w:pStyle w:val="a5"/>
        <w:numPr>
          <w:ilvl w:val="0"/>
          <w:numId w:val="2"/>
        </w:numPr>
        <w:jc w:val="both"/>
        <w:rPr>
          <w:sz w:val="24"/>
          <w:szCs w:val="24"/>
        </w:rPr>
      </w:pPr>
      <w:r w:rsidRPr="000A24F9">
        <w:rPr>
          <w:sz w:val="24"/>
          <w:szCs w:val="24"/>
        </w:rPr>
        <w:t>Выполняет задания самостоятельно, не допуская ошибок (</w:t>
      </w:r>
      <w:proofErr w:type="spellStart"/>
      <w:r w:rsidRPr="000A24F9">
        <w:rPr>
          <w:sz w:val="24"/>
          <w:szCs w:val="24"/>
        </w:rPr>
        <w:t>сш</w:t>
      </w:r>
      <w:proofErr w:type="spellEnd"/>
      <w:r w:rsidRPr="000A24F9">
        <w:rPr>
          <w:sz w:val="24"/>
          <w:szCs w:val="24"/>
        </w:rPr>
        <w:t>),</w:t>
      </w:r>
    </w:p>
    <w:p w14:paraId="50642598" w14:textId="24E3DAA9" w:rsidR="00B97914" w:rsidRPr="000A24F9" w:rsidRDefault="00B97914" w:rsidP="00B97914">
      <w:pPr>
        <w:pStyle w:val="a5"/>
        <w:numPr>
          <w:ilvl w:val="0"/>
          <w:numId w:val="2"/>
        </w:numPr>
        <w:jc w:val="both"/>
        <w:rPr>
          <w:sz w:val="24"/>
          <w:szCs w:val="24"/>
        </w:rPr>
      </w:pPr>
      <w:r w:rsidRPr="000A24F9">
        <w:rPr>
          <w:sz w:val="24"/>
          <w:szCs w:val="24"/>
        </w:rPr>
        <w:t>Выполняет задания самостоятельно (+)</w:t>
      </w:r>
    </w:p>
    <w:p w14:paraId="79D97AE5" w14:textId="274CAB90" w:rsidR="002E68CD" w:rsidRPr="000A24F9" w:rsidRDefault="002E68CD" w:rsidP="002E68CD">
      <w:pPr>
        <w:rPr>
          <w:sz w:val="24"/>
          <w:szCs w:val="24"/>
        </w:rPr>
      </w:pPr>
    </w:p>
    <w:p w14:paraId="77B45FA0" w14:textId="2EDB774D" w:rsidR="002E68CD" w:rsidRPr="000A24F9" w:rsidRDefault="00432C84" w:rsidP="002E68CD">
      <w:pPr>
        <w:rPr>
          <w:b/>
          <w:bCs/>
          <w:sz w:val="24"/>
          <w:szCs w:val="24"/>
        </w:rPr>
      </w:pPr>
      <w:r w:rsidRPr="000A24F9">
        <w:rPr>
          <w:b/>
          <w:bCs/>
          <w:sz w:val="24"/>
          <w:szCs w:val="24"/>
        </w:rPr>
        <w:t>7</w:t>
      </w:r>
      <w:r w:rsidR="002E68CD" w:rsidRPr="000A24F9">
        <w:rPr>
          <w:b/>
          <w:bCs/>
          <w:sz w:val="24"/>
          <w:szCs w:val="24"/>
        </w:rPr>
        <w:t>.</w:t>
      </w:r>
      <w:r w:rsidR="002E68CD" w:rsidRPr="000A24F9">
        <w:rPr>
          <w:b/>
          <w:bCs/>
          <w:sz w:val="24"/>
          <w:szCs w:val="24"/>
        </w:rPr>
        <w:tab/>
        <w:t>Заседания коллегиальных органов управления:</w:t>
      </w:r>
    </w:p>
    <w:p w14:paraId="5DC57E26" w14:textId="3781800A" w:rsidR="002E68CD" w:rsidRPr="000A24F9" w:rsidRDefault="002E68CD" w:rsidP="002E68CD">
      <w:pPr>
        <w:pStyle w:val="a5"/>
        <w:numPr>
          <w:ilvl w:val="0"/>
          <w:numId w:val="1"/>
        </w:numPr>
        <w:rPr>
          <w:sz w:val="24"/>
          <w:szCs w:val="24"/>
        </w:rPr>
      </w:pPr>
      <w:r w:rsidRPr="000A24F9">
        <w:rPr>
          <w:sz w:val="24"/>
          <w:szCs w:val="24"/>
        </w:rPr>
        <w:t>общее собрание работников – не реже 1 раза в год</w:t>
      </w:r>
      <w:r w:rsidR="00313E9B" w:rsidRPr="000A24F9">
        <w:rPr>
          <w:sz w:val="24"/>
          <w:szCs w:val="24"/>
        </w:rPr>
        <w:t>;</w:t>
      </w:r>
    </w:p>
    <w:p w14:paraId="435E7D44" w14:textId="4E8A02D2" w:rsidR="002E68CD" w:rsidRPr="000A24F9" w:rsidRDefault="002E68CD" w:rsidP="00313E9B">
      <w:pPr>
        <w:pStyle w:val="a5"/>
        <w:numPr>
          <w:ilvl w:val="0"/>
          <w:numId w:val="1"/>
        </w:numPr>
        <w:rPr>
          <w:sz w:val="24"/>
          <w:szCs w:val="24"/>
        </w:rPr>
      </w:pPr>
      <w:r w:rsidRPr="000A24F9">
        <w:rPr>
          <w:sz w:val="24"/>
          <w:szCs w:val="24"/>
        </w:rPr>
        <w:t xml:space="preserve">педагогический совет – не реже </w:t>
      </w:r>
      <w:r w:rsidR="00313E9B" w:rsidRPr="000A24F9">
        <w:rPr>
          <w:sz w:val="24"/>
          <w:szCs w:val="24"/>
        </w:rPr>
        <w:t>1</w:t>
      </w:r>
      <w:r w:rsidRPr="000A24F9">
        <w:rPr>
          <w:sz w:val="24"/>
          <w:szCs w:val="24"/>
        </w:rPr>
        <w:t xml:space="preserve"> раз в год</w:t>
      </w:r>
      <w:r w:rsidR="00313E9B" w:rsidRPr="000A24F9">
        <w:rPr>
          <w:sz w:val="24"/>
          <w:szCs w:val="24"/>
        </w:rPr>
        <w:t>.</w:t>
      </w:r>
    </w:p>
    <w:p w14:paraId="0EC9A226" w14:textId="77777777" w:rsidR="00B2585A" w:rsidRPr="000A24F9" w:rsidRDefault="00B2585A" w:rsidP="00B2585A">
      <w:pPr>
        <w:rPr>
          <w:sz w:val="24"/>
          <w:szCs w:val="24"/>
        </w:rPr>
      </w:pPr>
    </w:p>
    <w:sectPr w:rsidR="00B2585A" w:rsidRPr="000A24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D3D5B"/>
    <w:multiLevelType w:val="hybridMultilevel"/>
    <w:tmpl w:val="09B6C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72503"/>
    <w:multiLevelType w:val="hybridMultilevel"/>
    <w:tmpl w:val="64DE0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0"/>
    <w:rsid w:val="000A24F9"/>
    <w:rsid w:val="002E68CD"/>
    <w:rsid w:val="00313E9B"/>
    <w:rsid w:val="00432C84"/>
    <w:rsid w:val="004B726B"/>
    <w:rsid w:val="006C05D1"/>
    <w:rsid w:val="007A5475"/>
    <w:rsid w:val="007E4691"/>
    <w:rsid w:val="00967089"/>
    <w:rsid w:val="00A82C14"/>
    <w:rsid w:val="00AE081A"/>
    <w:rsid w:val="00B2585A"/>
    <w:rsid w:val="00B97914"/>
    <w:rsid w:val="00D80E10"/>
    <w:rsid w:val="00F7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49FBE"/>
  <w15:chartTrackingRefBased/>
  <w15:docId w15:val="{1E9AADDF-EA60-4428-8D09-CC743E2CA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C14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2C1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82C14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2E68CD"/>
    <w:pPr>
      <w:ind w:left="720"/>
      <w:contextualSpacing/>
    </w:pPr>
  </w:style>
  <w:style w:type="table" w:styleId="a6">
    <w:name w:val="Table Grid"/>
    <w:basedOn w:val="a1"/>
    <w:uiPriority w:val="39"/>
    <w:rsid w:val="00967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C05D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C05D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krugtlt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lkrus@y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E0F23-1921-4987-8206-75BBD96B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-Lua</dc:creator>
  <cp:keywords/>
  <dc:description/>
  <cp:lastModifiedBy>Work</cp:lastModifiedBy>
  <cp:revision>2</cp:revision>
  <cp:lastPrinted>2019-09-23T08:04:00Z</cp:lastPrinted>
  <dcterms:created xsi:type="dcterms:W3CDTF">2020-02-04T09:44:00Z</dcterms:created>
  <dcterms:modified xsi:type="dcterms:W3CDTF">2020-02-04T09:44:00Z</dcterms:modified>
</cp:coreProperties>
</file>